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129" w:rsidRPr="002E5632" w:rsidRDefault="00403129" w:rsidP="00403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403129" w:rsidRPr="002E5632" w:rsidRDefault="00403129" w:rsidP="00403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DA5EC4" w:rsidRDefault="00EE3A8F" w:rsidP="00DA5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DA5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по организационно-техническому обеспечению </w:t>
      </w:r>
    </w:p>
    <w:p w:rsidR="00403129" w:rsidRPr="002E5632" w:rsidRDefault="00EE3A8F" w:rsidP="00DA5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</w:t>
      </w:r>
      <w:r w:rsidR="00DA5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» </w:t>
      </w:r>
      <w:r w:rsidR="00403129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1 января по 31 декабря </w:t>
      </w:r>
      <w:r w:rsidR="000C16C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005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7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DD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03129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403129" w:rsidRPr="002E5632" w:rsidRDefault="00403129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2127"/>
        <w:gridCol w:w="1133"/>
        <w:gridCol w:w="1701"/>
        <w:gridCol w:w="1559"/>
        <w:gridCol w:w="1701"/>
        <w:gridCol w:w="1417"/>
        <w:gridCol w:w="1701"/>
      </w:tblGrid>
      <w:tr w:rsidR="00403129" w:rsidRPr="002E5632" w:rsidTr="00DD74F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9" w:rsidRPr="002E5632" w:rsidRDefault="0040312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403129" w:rsidRPr="00DD74FA" w:rsidRDefault="00477BF5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200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03129"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403129" w:rsidRPr="00DD74FA" w:rsidRDefault="00403129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403129" w:rsidRPr="00DD74FA" w:rsidRDefault="00403129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403129" w:rsidRPr="00DD74FA" w:rsidRDefault="00403129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4C1D5E" w:rsidRPr="002E5632" w:rsidTr="00DD74F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29" w:rsidRPr="002E5632" w:rsidRDefault="0040312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29" w:rsidRPr="002E5632" w:rsidRDefault="0040312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4C1D5E" w:rsidRPr="002E5632" w:rsidTr="00DD74F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23" w:rsidRDefault="00EE3A8F" w:rsidP="004C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енко </w:t>
            </w:r>
          </w:p>
          <w:p w:rsidR="004B2C3C" w:rsidRDefault="00EE3A8F" w:rsidP="004C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EE3A8F" w:rsidRPr="00EE3A8F" w:rsidRDefault="00EE3A8F" w:rsidP="004C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5E" w:rsidRPr="002E5632" w:rsidRDefault="00EE3A8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007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5E" w:rsidRDefault="00EE3A8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A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(со</w:t>
            </w:r>
            <w:r w:rsidR="001A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A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  <w:r w:rsidR="004C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 w:rsidR="004C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C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сть) </w:t>
            </w:r>
          </w:p>
          <w:p w:rsidR="00DD74FA" w:rsidRDefault="00DD7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A8F" w:rsidRDefault="00EE3A8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)</w:t>
            </w:r>
          </w:p>
          <w:p w:rsidR="00EE3A8F" w:rsidRDefault="00EE3A8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D5E" w:rsidRDefault="00DB1582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C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ный </w:t>
            </w:r>
          </w:p>
          <w:p w:rsidR="00403129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  <w:p w:rsidR="007F499E" w:rsidRPr="002E5632" w:rsidRDefault="007F499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9" w:rsidRDefault="00EE3A8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  <w:p w:rsidR="004C1D5E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D5E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4FA" w:rsidRDefault="00DD7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D5E" w:rsidRDefault="00EE3A8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  <w:p w:rsidR="007F499E" w:rsidRDefault="007F499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99E" w:rsidRDefault="007F499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99E" w:rsidRPr="002E5632" w:rsidRDefault="007F499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9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1D5E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D5E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4FA" w:rsidRDefault="00DD7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D5E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F499E" w:rsidRDefault="007F499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99E" w:rsidRDefault="007F499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99E" w:rsidRPr="002E5632" w:rsidRDefault="007F499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FA" w:rsidRPr="002E5632" w:rsidRDefault="007F499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5E" w:rsidRPr="002E5632" w:rsidRDefault="007F499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8" w:rsidRPr="002E5632" w:rsidRDefault="000C16C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C8" w:rsidRPr="002E5632" w:rsidRDefault="000C16C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129" w:rsidRPr="002E5632" w:rsidTr="00DD74FA"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FA" w:rsidRDefault="00403129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DD74FA" w:rsidRDefault="00403129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DD74FA" w:rsidRDefault="00403129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03129" w:rsidRDefault="00403129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0C16C8" w:rsidRPr="00DD74FA" w:rsidRDefault="000C16C8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403129" w:rsidRDefault="00403129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6C8" w:rsidRDefault="000C16C8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6C8" w:rsidRDefault="000C16C8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6C8" w:rsidRDefault="000C16C8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6C8" w:rsidRDefault="000C16C8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6C8" w:rsidRDefault="000C16C8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4FA" w:rsidRDefault="00DD7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6C8" w:rsidRDefault="000C16C8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6A0" w:rsidRDefault="00A936A0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023" w:rsidRDefault="00FE4023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1414FA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7F499E" w:rsidRDefault="007F499E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муниципального казенного учреждения «Методическая служба обеспечения </w:t>
      </w:r>
    </w:p>
    <w:p w:rsidR="007F499E" w:rsidRPr="002E5632" w:rsidRDefault="007F499E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» Михайловского муниципального района</w:t>
      </w:r>
    </w:p>
    <w:p w:rsidR="001414FA" w:rsidRPr="002E5632" w:rsidRDefault="007F499E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д с 1 января по 31 декабря </w:t>
      </w:r>
      <w:r w:rsidR="00056D2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A02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14FA" w:rsidRPr="002E5632" w:rsidTr="0085416B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200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DD7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DD7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DD7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8541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F3762E" w:rsidTr="00DA5EC4">
        <w:trPr>
          <w:trHeight w:val="10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EC4" w:rsidRDefault="00DA5EC4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ук</w:t>
            </w:r>
          </w:p>
          <w:p w:rsidR="00DA5EC4" w:rsidRDefault="00DA5EC4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1414FA" w:rsidRPr="00056D2A" w:rsidRDefault="00DA5EC4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DA5EC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186,5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2A" w:rsidRPr="002E5632" w:rsidRDefault="00056D2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DA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A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DA5EC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  <w:p w:rsidR="00056D2A" w:rsidRPr="002E5632" w:rsidRDefault="00056D2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2A" w:rsidRPr="002E5632" w:rsidRDefault="00056D2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2E24CA" w:rsidRDefault="001A0210" w:rsidP="001A0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4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F3762E" w:rsidRPr="00F3762E" w:rsidRDefault="00DA5EC4" w:rsidP="00DA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SUM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DA5EC4" w:rsidRDefault="00DA5EC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DA5EC4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2E5632" w:rsidTr="00296C1C">
        <w:trPr>
          <w:trHeight w:val="109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56D2A" w:rsidRDefault="00DA5EC4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DA5EC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288,7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6B" w:rsidRDefault="00765E8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69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</w:t>
            </w:r>
            <w:r w:rsidR="0069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9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 w:rsidR="0069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9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E3DD2" w:rsidRPr="002E5632" w:rsidRDefault="00DE3DD2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6B" w:rsidRPr="002E5632" w:rsidRDefault="00DA5EC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6B" w:rsidRPr="002E5632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690E38" w:rsidRDefault="00690E3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2E5632" w:rsidTr="0085416B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6B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1D0D6B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1D0D6B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41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85416B" w:rsidRPr="001D0D6B" w:rsidRDefault="0085416B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690E38" w:rsidRDefault="00690E38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E38" w:rsidRDefault="00690E38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07F" w:rsidRDefault="0038207F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07F" w:rsidRDefault="0038207F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875" w:rsidRDefault="002B1875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875" w:rsidRDefault="002B1875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875" w:rsidRDefault="002B1875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875" w:rsidRDefault="002B1875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07F" w:rsidRDefault="0038207F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DE3DD2" w:rsidRDefault="00DE3DD2" w:rsidP="00DE3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муниципального бюджетного учреждения дополнительного образования </w:t>
      </w:r>
    </w:p>
    <w:p w:rsidR="0085416B" w:rsidRPr="00DE3DD2" w:rsidRDefault="00DE3DD2" w:rsidP="00DE3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ая школа искусств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</w:t>
      </w:r>
    </w:p>
    <w:p w:rsidR="001414FA" w:rsidRPr="002E5632" w:rsidRDefault="00200513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</w:t>
      </w:r>
      <w:r w:rsidR="008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</w:t>
      </w:r>
      <w:r w:rsidR="00690E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2258"/>
        <w:gridCol w:w="1721"/>
        <w:gridCol w:w="1108"/>
        <w:gridCol w:w="1677"/>
        <w:gridCol w:w="1652"/>
        <w:gridCol w:w="1721"/>
        <w:gridCol w:w="1108"/>
        <w:gridCol w:w="1677"/>
      </w:tblGrid>
      <w:tr w:rsidR="001414FA" w:rsidRPr="002E5632" w:rsidTr="00DB1582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200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C43A7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C43A7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C43A7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DB15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DB1582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D2" w:rsidRDefault="00DE3DD2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акова</w:t>
            </w:r>
          </w:p>
          <w:p w:rsidR="00DE3DD2" w:rsidRDefault="00DE3DD2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1414FA" w:rsidRPr="0085416B" w:rsidRDefault="00DE3DD2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  <w:r w:rsidR="001414FA" w:rsidRPr="0085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DE3DD2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455,9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B" w:rsidRPr="002E5632" w:rsidRDefault="00DE3DD2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B" w:rsidRPr="002E5632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B" w:rsidRPr="002E5632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DE3DD2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3D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 CR</w:t>
            </w:r>
            <w:r w:rsidR="00DE3DD2" w:rsidRPr="00DE3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E3D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85416B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DE3DD2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85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414FA" w:rsidRPr="002E5632" w:rsidTr="00DB1582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5416B" w:rsidRDefault="0085416B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DE3DD2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3E" w:rsidRPr="002E5632" w:rsidRDefault="00DE3DD2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3E" w:rsidRPr="002E5632" w:rsidRDefault="008D753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3E" w:rsidRPr="002E5632" w:rsidRDefault="008D753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5A" w:rsidRDefault="004C145A" w:rsidP="004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SHI CANTER</w:t>
            </w:r>
          </w:p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3E" w:rsidRPr="002E5632" w:rsidRDefault="004C145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3E" w:rsidRPr="002E5632" w:rsidRDefault="004C145A" w:rsidP="008D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3E" w:rsidRPr="002E5632" w:rsidRDefault="004C145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414FA" w:rsidRPr="002E5632" w:rsidTr="00DB1582">
        <w:tc>
          <w:tcPr>
            <w:tcW w:w="14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7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43A7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43A7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41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8D753E" w:rsidRPr="00C43A7A" w:rsidRDefault="008D753E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90C" w:rsidRDefault="0053290C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A7A" w:rsidRDefault="00C43A7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A7A" w:rsidRDefault="00C43A7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45A" w:rsidRDefault="004C145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45A" w:rsidRDefault="004C145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45A" w:rsidRDefault="004C145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45A" w:rsidRDefault="004C145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45A" w:rsidRDefault="004C145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45A" w:rsidRPr="00C43A7A" w:rsidRDefault="004C145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414FA" w:rsidRPr="0053290C" w:rsidRDefault="001414FA" w:rsidP="00532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</w:t>
      </w:r>
      <w:r w:rsidR="0053290C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х имущественного характера</w:t>
      </w:r>
    </w:p>
    <w:p w:rsidR="0071703D" w:rsidRDefault="004C145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(главного редактора)</w:t>
      </w:r>
      <w:r w:rsidR="0071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учреждения </w:t>
      </w:r>
    </w:p>
    <w:p w:rsidR="0071703D" w:rsidRPr="0071703D" w:rsidRDefault="0071703D" w:rsidP="00717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дакция районной газеты «Вперед»</w:t>
      </w:r>
      <w:r w:rsidR="00D8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1414FA" w:rsidRPr="002E5632" w:rsidRDefault="0071703D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</w:t>
      </w:r>
      <w:r w:rsidR="008D7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</w:t>
      </w:r>
      <w:r w:rsidR="00690E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14FA" w:rsidRPr="002E5632" w:rsidTr="001C0D55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200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010DD0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010DD0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B12926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1C0D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B12926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1C0D5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3E" w:rsidRDefault="0071703D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</w:t>
            </w:r>
          </w:p>
          <w:p w:rsidR="0071703D" w:rsidRDefault="0071703D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  <w:p w:rsidR="0071703D" w:rsidRPr="008D753E" w:rsidRDefault="0071703D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71703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710</w:t>
            </w:r>
            <w:r w:rsidR="008D7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71703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вместная собственность)</w:t>
            </w:r>
          </w:p>
          <w:p w:rsidR="0071703D" w:rsidRPr="002E5632" w:rsidRDefault="0071703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71703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71703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71703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71703D" w:rsidRPr="002E5632" w:rsidRDefault="0071703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2E5632" w:rsidTr="001C0D5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D753E" w:rsidRDefault="001C0D55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1414FA" w:rsidRPr="008D7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71703D" w:rsidP="00717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869,3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55" w:rsidRPr="0071703D" w:rsidRDefault="0071703D" w:rsidP="00717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вместная соб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55" w:rsidRPr="002E5632" w:rsidRDefault="00D8041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55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D80419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4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</w:t>
            </w:r>
          </w:p>
          <w:p w:rsidR="001C0D55" w:rsidRDefault="00D8041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eam</w:t>
            </w:r>
          </w:p>
          <w:p w:rsidR="00D80419" w:rsidRDefault="00D8041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80419" w:rsidRPr="002E24CA" w:rsidRDefault="00D80419" w:rsidP="00D8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4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D80419" w:rsidRPr="00D80419" w:rsidRDefault="00D8041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in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D80419" w:rsidRDefault="00D8041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419" w:rsidRPr="002E5632" w:rsidTr="001C0D5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19" w:rsidRDefault="00D80419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19" w:rsidRDefault="00D80419" w:rsidP="00717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19" w:rsidRPr="0071703D" w:rsidRDefault="00D80419" w:rsidP="00717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19" w:rsidRDefault="00D8041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19" w:rsidRDefault="00D8041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19" w:rsidRPr="00D80419" w:rsidRDefault="00D8041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19" w:rsidRDefault="00D8041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19" w:rsidRPr="002E5632" w:rsidRDefault="00D8041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19" w:rsidRPr="002E5632" w:rsidRDefault="00D8041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414FA" w:rsidRPr="002E5632" w:rsidTr="001C0D5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D753E" w:rsidRDefault="001C0D55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1414FA" w:rsidRPr="008D753E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D8041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222524" w:rsidRPr="002E5632" w:rsidRDefault="0022252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8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D8041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D8041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D8041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414FA" w:rsidRPr="002E5632" w:rsidTr="001C0D55">
        <w:tc>
          <w:tcPr>
            <w:tcW w:w="14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26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B12926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B12926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41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1C0D55" w:rsidRPr="00B12926" w:rsidRDefault="001C0D55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9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600015" w:rsidRDefault="004F2EF9" w:rsidP="000D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униципального бюджетного учреждения «Многофункциональный центр предоставления государственных и муниципальных услуг населению Михайловского муниципального района Приморского края</w:t>
      </w:r>
    </w:p>
    <w:p w:rsidR="001414FA" w:rsidRPr="002E5632" w:rsidRDefault="00200513" w:rsidP="000D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ов её семьи 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</w:t>
      </w:r>
      <w:r w:rsidR="001C0D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</w:t>
      </w:r>
      <w:r w:rsidR="00104C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14FA" w:rsidRPr="002E5632" w:rsidTr="001C0D55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200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010DD0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010DD0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010DD0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1C0D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1C0D55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31" w:rsidRDefault="004F2EF9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чаева</w:t>
            </w:r>
            <w:proofErr w:type="spellEnd"/>
          </w:p>
          <w:p w:rsidR="004F2EF9" w:rsidRDefault="004F2EF9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4F2EF9" w:rsidRDefault="004F2EF9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  <w:p w:rsidR="00222524" w:rsidRPr="001C0D55" w:rsidRDefault="00222524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4F2EF9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258,3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4F2EF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F2EF9" w:rsidRDefault="004F2EF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EF9" w:rsidRDefault="004F2EF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4F2EF9" w:rsidRDefault="004F2EF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EF9" w:rsidRDefault="004F2EF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F2EF9" w:rsidRPr="002E5632" w:rsidRDefault="004F2EF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4F2EF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  <w:p w:rsidR="004F2EF9" w:rsidRDefault="004F2EF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EF9" w:rsidRDefault="004F2EF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  <w:p w:rsidR="004F2EF9" w:rsidRDefault="004F2EF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EF9" w:rsidRDefault="004F2EF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EF9" w:rsidRDefault="004F2EF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EF9" w:rsidRPr="002E5632" w:rsidRDefault="003820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F2EF9" w:rsidRDefault="004F2EF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EF9" w:rsidRDefault="004F2EF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F2EF9" w:rsidRDefault="004F2EF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EF9" w:rsidRDefault="004F2EF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EF9" w:rsidRDefault="004F2EF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EF9" w:rsidRPr="002E5632" w:rsidRDefault="004F2EF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C31" w:rsidRPr="002E5632" w:rsidTr="001C0D55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31" w:rsidRDefault="004F2EF9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31" w:rsidRDefault="004F2EF9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140,1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F9" w:rsidRDefault="004F2EF9" w:rsidP="004F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104C31" w:rsidRDefault="00104C3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31" w:rsidRDefault="004F2EF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31" w:rsidRDefault="004F2EF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31" w:rsidRDefault="004F2EF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ка</w:t>
            </w:r>
            <w:proofErr w:type="spellEnd"/>
          </w:p>
          <w:p w:rsidR="004F2EF9" w:rsidRDefault="004F2EF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EF9" w:rsidRDefault="004F2EF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цубиси </w:t>
            </w:r>
          </w:p>
          <w:p w:rsidR="00024038" w:rsidRPr="00024038" w:rsidRDefault="0002403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V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31" w:rsidRDefault="004B2C3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31" w:rsidRPr="002E5632" w:rsidRDefault="00104C3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31" w:rsidRPr="002E5632" w:rsidRDefault="00104C3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2E5632" w:rsidTr="001C0D55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D0" w:rsidRDefault="001414FA" w:rsidP="0001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</w:t>
            </w:r>
          </w:p>
          <w:p w:rsidR="00B12926" w:rsidRDefault="001414FA" w:rsidP="0001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го имущества, транспортного средства, ценных бумаг, акций (долей участия, паев в уставных (складочных) капиталах</w:t>
            </w:r>
            <w:proofErr w:type="gramEnd"/>
          </w:p>
          <w:p w:rsidR="00B12926" w:rsidRDefault="001414FA" w:rsidP="0001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если сумма сделки превышает общий доход служащего (работника) и его супруги (супруга) за три последних года,</w:t>
            </w:r>
          </w:p>
          <w:p w:rsidR="001414FA" w:rsidRDefault="001414FA" w:rsidP="0001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1C0D55" w:rsidRPr="00B12926" w:rsidRDefault="001C0D55" w:rsidP="0001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9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139" w:rsidRPr="0038207F" w:rsidRDefault="00473139" w:rsidP="00097E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879" w:rsidRDefault="00097E0A" w:rsidP="00097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70879" w:rsidRDefault="00B70879" w:rsidP="00097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31" w:rsidRPr="002E5632" w:rsidRDefault="00097E0A" w:rsidP="00097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104C31"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04C31" w:rsidRPr="002E5632" w:rsidRDefault="00104C31" w:rsidP="0010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7B273E" w:rsidRDefault="00024038" w:rsidP="0010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муниципального бюджетного </w:t>
      </w:r>
      <w:r w:rsidR="006F00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</w:t>
      </w:r>
    </w:p>
    <w:p w:rsidR="00104C31" w:rsidRPr="00024038" w:rsidRDefault="00024038" w:rsidP="0010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им. А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ш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Михайловского муниципального района</w:t>
      </w:r>
    </w:p>
    <w:p w:rsidR="00200513" w:rsidRPr="002E5632" w:rsidRDefault="00200513" w:rsidP="00200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104C31" w:rsidRPr="002E5632" w:rsidRDefault="00104C31" w:rsidP="00104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2258"/>
        <w:gridCol w:w="1774"/>
        <w:gridCol w:w="1015"/>
        <w:gridCol w:w="1526"/>
        <w:gridCol w:w="1467"/>
        <w:gridCol w:w="1471"/>
        <w:gridCol w:w="1112"/>
        <w:gridCol w:w="1559"/>
      </w:tblGrid>
      <w:tr w:rsidR="00E016D4" w:rsidRPr="002E5632" w:rsidTr="00E016D4"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E016D4" w:rsidRPr="00D10E8B" w:rsidRDefault="00473139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2015 </w:t>
            </w:r>
            <w:r w:rsidR="00E016D4"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E016D4" w:rsidRPr="00D10E8B" w:rsidRDefault="00E016D4" w:rsidP="00E0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E016D4" w:rsidRPr="00D10E8B" w:rsidRDefault="00E016D4" w:rsidP="00E0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E016D4" w:rsidRPr="00D10E8B" w:rsidRDefault="00E016D4" w:rsidP="00E0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E016D4" w:rsidRPr="002E5632" w:rsidTr="00E016D4"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E016D4" w:rsidRPr="002E5632" w:rsidTr="00E016D4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D4" w:rsidRDefault="007B273E" w:rsidP="00E0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хова</w:t>
            </w:r>
          </w:p>
          <w:p w:rsidR="007B273E" w:rsidRDefault="007B273E" w:rsidP="00E0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  <w:p w:rsidR="007B273E" w:rsidRPr="001C0D55" w:rsidRDefault="007B273E" w:rsidP="00E0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F562EA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861</w:t>
            </w:r>
            <w:bookmarkStart w:id="0" w:name="_GoBack"/>
            <w:bookmarkEnd w:id="0"/>
            <w:r w:rsidR="007B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Default="007B273E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Default="007B273E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24CA" w:rsidRDefault="00E016D4" w:rsidP="0009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24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E016D4" w:rsidRDefault="007B273E" w:rsidP="0009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TZ</w:t>
            </w:r>
          </w:p>
          <w:p w:rsidR="007B273E" w:rsidRDefault="007B273E" w:rsidP="0009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273E" w:rsidRPr="002E5632" w:rsidRDefault="007B273E" w:rsidP="0009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2106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6D4" w:rsidRPr="002E5632" w:rsidTr="00E016D4">
        <w:tc>
          <w:tcPr>
            <w:tcW w:w="1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D4" w:rsidRDefault="00E016D4" w:rsidP="0002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016D4" w:rsidRDefault="00E016D4" w:rsidP="00E0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016D4" w:rsidRDefault="00E016D4" w:rsidP="00E0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E016D4" w:rsidRPr="00D10E8B" w:rsidRDefault="00E016D4" w:rsidP="00E0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5D4D1E" w:rsidRPr="0038207F" w:rsidRDefault="005D4D1E" w:rsidP="00786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038" w:rsidRPr="0038207F" w:rsidRDefault="00024038" w:rsidP="00786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038" w:rsidRPr="0038207F" w:rsidRDefault="00024038" w:rsidP="00786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038" w:rsidRPr="0038207F" w:rsidRDefault="00024038" w:rsidP="00786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038" w:rsidRPr="0038207F" w:rsidRDefault="00024038" w:rsidP="00786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038" w:rsidRPr="0038207F" w:rsidRDefault="00024038" w:rsidP="00786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038" w:rsidRDefault="00024038" w:rsidP="00786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73E" w:rsidRDefault="007B273E" w:rsidP="00786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73E" w:rsidRDefault="007B273E" w:rsidP="00786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73E" w:rsidRDefault="007B273E" w:rsidP="00786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73E" w:rsidRDefault="007B273E" w:rsidP="00786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73E" w:rsidRDefault="007B273E" w:rsidP="00786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73E" w:rsidRPr="007B273E" w:rsidRDefault="007B273E" w:rsidP="00786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4FA" w:rsidRPr="002E5632" w:rsidRDefault="005D4D1E" w:rsidP="00786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</w:t>
      </w:r>
      <w:r w:rsidR="001414FA"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414FA" w:rsidRPr="0053290C" w:rsidRDefault="001414FA" w:rsidP="00532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</w:t>
      </w:r>
      <w:r w:rsidR="0053290C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х имущественного характера</w:t>
      </w:r>
    </w:p>
    <w:p w:rsidR="007B273E" w:rsidRDefault="007B273E" w:rsidP="007B2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униципального бюджетного общеобразовательного учреждения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</w:t>
      </w:r>
    </w:p>
    <w:p w:rsidR="007B273E" w:rsidRDefault="007B273E" w:rsidP="007B2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№ 2 п. Новошахтинский « Михайловского муниципального района</w:t>
      </w:r>
    </w:p>
    <w:p w:rsidR="001414FA" w:rsidRPr="002E5632" w:rsidRDefault="001414FA" w:rsidP="007B2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</w:t>
      </w:r>
      <w:r w:rsidR="00825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</w:t>
      </w:r>
      <w:r w:rsidR="007864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21"/>
        <w:gridCol w:w="1108"/>
        <w:gridCol w:w="1677"/>
        <w:gridCol w:w="1652"/>
        <w:gridCol w:w="1721"/>
        <w:gridCol w:w="1108"/>
        <w:gridCol w:w="1677"/>
      </w:tblGrid>
      <w:tr w:rsidR="001414FA" w:rsidRPr="002E5632" w:rsidTr="00600015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473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010DD0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010DD0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010DD0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DB15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600015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Default="007B273E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к</w:t>
            </w:r>
          </w:p>
          <w:p w:rsidR="007B273E" w:rsidRDefault="007B273E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  <w:p w:rsidR="007B273E" w:rsidRDefault="007B273E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  <w:p w:rsidR="001414FA" w:rsidRPr="008250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D26F56" w:rsidP="0027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961,2</w:t>
            </w:r>
            <w:r w:rsidR="00786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D26F5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D26F5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2E5632" w:rsidTr="00600015">
        <w:tc>
          <w:tcPr>
            <w:tcW w:w="145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D0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1821C2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1821C2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41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825011" w:rsidRPr="001821C2" w:rsidRDefault="00825011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1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342ED1" w:rsidRDefault="00342ED1" w:rsidP="001A0A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42ED1" w:rsidSect="004C1D5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B0084" w:rsidRPr="002E5632" w:rsidRDefault="003B0084" w:rsidP="00CC3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3B0084" w:rsidRPr="002E5632" w:rsidRDefault="003B0084" w:rsidP="003B0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D26F56" w:rsidRDefault="00D26F56" w:rsidP="003B0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униципальной бюджетной организации дополнительного образования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ая</w:t>
      </w:r>
      <w:proofErr w:type="gramEnd"/>
    </w:p>
    <w:p w:rsidR="003B0084" w:rsidRPr="002E5632" w:rsidRDefault="00D26F56" w:rsidP="003B0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ая школа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</w:t>
      </w:r>
    </w:p>
    <w:p w:rsidR="003B0084" w:rsidRPr="002E5632" w:rsidRDefault="003B0084" w:rsidP="003B0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ов его семьи за период с 1 января по 31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A0A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B0084" w:rsidRPr="002E5632" w:rsidRDefault="003B0084" w:rsidP="003B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3B0084" w:rsidRPr="002E5632" w:rsidTr="00D26F56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84" w:rsidRPr="00342ED1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3B0084" w:rsidRPr="00342ED1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3B0084" w:rsidRPr="00342ED1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473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B0084" w:rsidRPr="00342ED1" w:rsidRDefault="003B0084" w:rsidP="003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342ED1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3B0084" w:rsidRPr="00342ED1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3B0084" w:rsidRPr="00342ED1" w:rsidRDefault="003B0084" w:rsidP="003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342ED1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3B0084" w:rsidRPr="00342ED1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3B0084" w:rsidRPr="00342ED1" w:rsidRDefault="003B0084" w:rsidP="003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3B0084" w:rsidRPr="002E5632" w:rsidTr="003B00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3B0084" w:rsidRPr="002E5632" w:rsidTr="00D26F56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56" w:rsidRDefault="00D26F56" w:rsidP="003B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вин</w:t>
            </w:r>
            <w:proofErr w:type="spellEnd"/>
          </w:p>
          <w:p w:rsidR="00D26F56" w:rsidRDefault="00D26F56" w:rsidP="003B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</w:t>
            </w:r>
          </w:p>
          <w:p w:rsidR="003B0084" w:rsidRPr="002E5632" w:rsidRDefault="00D26F56" w:rsidP="003B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r w:rsidR="003B0084" w:rsidRPr="002E56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B70879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138</w:t>
            </w:r>
            <w:r w:rsidR="00D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D26F56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D2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Default="00D26F56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Лан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ис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до</w:t>
            </w:r>
          </w:p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D26F56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D26F56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D26F56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B0084" w:rsidRPr="002E5632" w:rsidTr="00D26F56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056D2A" w:rsidRDefault="001A0AE0" w:rsidP="003B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D26F56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433,6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Default="00D26F56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Pr="002E5632" w:rsidRDefault="00D26F56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Default="00D26F56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Default="00D26F56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D26F56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084" w:rsidRPr="002E5632" w:rsidTr="00D26F56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056D2A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  <w:r w:rsidRPr="0005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E0" w:rsidRPr="002E5632" w:rsidRDefault="00273E7A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Default="00273E7A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  <w:p w:rsidR="001A0AE0" w:rsidRPr="002E5632" w:rsidRDefault="001A0AE0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A0AE0" w:rsidRPr="002E5632" w:rsidRDefault="001A0AE0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D1" w:rsidRPr="002E5632" w:rsidTr="00D26F56">
        <w:tc>
          <w:tcPr>
            <w:tcW w:w="14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D1" w:rsidRDefault="00342ED1" w:rsidP="003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42ED1" w:rsidRDefault="00342ED1" w:rsidP="003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42ED1" w:rsidRDefault="00342ED1" w:rsidP="003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42ED1" w:rsidRDefault="00342ED1" w:rsidP="003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342ED1" w:rsidRPr="00056D2A" w:rsidRDefault="00342ED1" w:rsidP="003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342ED1" w:rsidRDefault="00342ED1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42ED1" w:rsidSect="00342ED1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73E7A" w:rsidRDefault="00273E7A" w:rsidP="002C5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униципального бюджетного общеобразовательного учреждения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3E7A" w:rsidRDefault="00273E7A" w:rsidP="00273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шк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4731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47313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414FA" w:rsidRPr="00273E7A" w:rsidRDefault="00BF32B2" w:rsidP="00273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</w:t>
      </w:r>
      <w:r w:rsidR="00BA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</w:t>
      </w:r>
      <w:r w:rsidR="009617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14FA" w:rsidRPr="002E5632" w:rsidTr="00BA057F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473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BA05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</w:p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</w:t>
            </w:r>
          </w:p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</w:p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BA057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7A" w:rsidRDefault="00273E7A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ич</w:t>
            </w:r>
          </w:p>
          <w:p w:rsidR="00273E7A" w:rsidRDefault="00273E7A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1414FA" w:rsidRPr="002C5334" w:rsidRDefault="00273E7A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  <w:r w:rsidR="001414FA" w:rsidRPr="002C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273E7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741,3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D7" w:rsidRPr="002E5632" w:rsidRDefault="00273E7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D7" w:rsidRPr="002E5632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D7" w:rsidRPr="002E5632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7A" w:rsidRDefault="00273E7A" w:rsidP="0027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aihats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zar</w:t>
            </w:r>
            <w:proofErr w:type="spellEnd"/>
          </w:p>
          <w:p w:rsidR="001414FA" w:rsidRPr="00C21B66" w:rsidRDefault="00C21B66" w:rsidP="0027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708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9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 25</w:t>
            </w:r>
          </w:p>
          <w:p w:rsidR="009660A1" w:rsidRPr="002E5632" w:rsidRDefault="009660A1" w:rsidP="0027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9660A1" w:rsidRDefault="009660A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C21B6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9660A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414FA" w:rsidRPr="002E5632" w:rsidTr="00BA057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C5334" w:rsidRDefault="002C5334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9660A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34,5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945DD7" w:rsidP="0096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</w:t>
            </w:r>
            <w:r w:rsidR="00C2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9660A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9660A1" w:rsidRDefault="009660A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2E5632" w:rsidTr="00BA057F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41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BA057F" w:rsidRPr="00BA3B0D" w:rsidRDefault="00BA05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00" w:rsidRDefault="00845600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524" w:rsidRDefault="00222524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A1" w:rsidRDefault="009660A1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A1" w:rsidRDefault="009660A1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A1" w:rsidRDefault="009660A1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A1" w:rsidRDefault="009660A1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A1" w:rsidRDefault="009660A1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9660A1" w:rsidRDefault="009660A1" w:rsidP="00966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униципального бюджетного общеобразовательного учреждения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14FA" w:rsidRPr="002E5632" w:rsidRDefault="009660A1" w:rsidP="00966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шк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Михайловского муниципального рай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414FA" w:rsidRPr="002E5632" w:rsidRDefault="00BF32B2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д с 1 января по 31 декабря </w:t>
      </w:r>
      <w:r w:rsidR="00BA057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617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2146"/>
        <w:gridCol w:w="1108"/>
        <w:gridCol w:w="1677"/>
        <w:gridCol w:w="1652"/>
        <w:gridCol w:w="1721"/>
        <w:gridCol w:w="1108"/>
        <w:gridCol w:w="1677"/>
      </w:tblGrid>
      <w:tr w:rsidR="001414FA" w:rsidRPr="002E5632" w:rsidTr="00BA3B0D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BA3B0D" w:rsidRDefault="001414FA" w:rsidP="00B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473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  <w:r w:rsid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BA3B0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BA3B0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A1" w:rsidRDefault="009660A1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ченко </w:t>
            </w:r>
          </w:p>
          <w:p w:rsidR="009660A1" w:rsidRDefault="009660A1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1414FA" w:rsidRPr="00BA057F" w:rsidRDefault="009660A1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9660A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580</w:t>
            </w:r>
            <w:r w:rsidR="00B0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F" w:rsidRDefault="00B07FE6" w:rsidP="00BA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07FE6" w:rsidRDefault="00B07FE6" w:rsidP="00BA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FE6" w:rsidRPr="002E5632" w:rsidRDefault="00B07FE6" w:rsidP="00BA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B07FE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</w:t>
            </w: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Pr="002E5632" w:rsidRDefault="00B07FE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07FE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057F" w:rsidRPr="002E5632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4619F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A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  <w:p w:rsidR="00BA057F" w:rsidRPr="002E5632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BA057F" w:rsidTr="00BA3B0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BA057F" w:rsidRDefault="00B07FE6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B07FE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53,6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B07FE6" w:rsidP="00BA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F" w:rsidRPr="002E5632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F" w:rsidRPr="002E5632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D" w:rsidRPr="00222524" w:rsidRDefault="00B07FE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 w:rsidR="00BA3B0D" w:rsidRPr="002225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B07FE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07FE6" w:rsidRDefault="00B07FE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FE6" w:rsidRPr="00BA057F" w:rsidRDefault="00B07FE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B07FE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</w:t>
            </w:r>
          </w:p>
          <w:p w:rsidR="00B07FE6" w:rsidRDefault="00B07FE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FE6" w:rsidRPr="00B07FE6" w:rsidRDefault="00B07FE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B07FE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7FE6" w:rsidRDefault="00B07FE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FE6" w:rsidRPr="00B07FE6" w:rsidRDefault="00B07FE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414FA" w:rsidRPr="002E5632" w:rsidTr="00BA3B0D">
        <w:tc>
          <w:tcPr>
            <w:tcW w:w="14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41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0358FF" w:rsidRPr="00BA3B0D" w:rsidRDefault="00922211" w:rsidP="0092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</w:t>
            </w:r>
            <w:r w:rsidR="000358FF" w:rsidRPr="00BA3B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 </w:t>
            </w:r>
            <w:r w:rsidRPr="00BA3B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ршались</w:t>
            </w:r>
          </w:p>
        </w:tc>
      </w:tr>
    </w:tbl>
    <w:p w:rsidR="005F21DD" w:rsidRDefault="005F21DD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FE6" w:rsidRDefault="00B07FE6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FE6" w:rsidRDefault="00B07FE6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FE6" w:rsidRDefault="00B07FE6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FE6" w:rsidRDefault="00B07FE6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FE6" w:rsidRDefault="00B07FE6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FE6" w:rsidRDefault="00B07FE6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FE6" w:rsidRDefault="00B07FE6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FE6" w:rsidRDefault="00B07FE6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C21B66" w:rsidRDefault="00C21B66" w:rsidP="00C21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униципального бюджетного общеобразовательного учреждения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B66" w:rsidRPr="002E5632" w:rsidRDefault="00C21B66" w:rsidP="00C21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школа п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Михайловского муниципального рай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414FA" w:rsidRPr="002E5632" w:rsidRDefault="00BF32B2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</w:t>
      </w:r>
      <w:r w:rsidR="00035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</w:t>
      </w:r>
      <w:r w:rsidR="009617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14FA" w:rsidRPr="002E5632" w:rsidTr="0025711A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473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2571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25711A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A" w:rsidRDefault="00C21B66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анцева</w:t>
            </w:r>
            <w:proofErr w:type="spellEnd"/>
          </w:p>
          <w:p w:rsidR="00C21B66" w:rsidRDefault="00C21B66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</w:t>
            </w:r>
          </w:p>
          <w:p w:rsidR="00C21B66" w:rsidRDefault="00C21B66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  <w:p w:rsidR="001414FA" w:rsidRPr="000358FF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C21B6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562,2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C21B6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68" w:rsidRPr="00C21B66" w:rsidRDefault="00C21B6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CD4E7F" w:rsidRDefault="00C21B6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CD4E7F" w:rsidP="00C2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CD4E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D4E7F" w:rsidRPr="002E5632" w:rsidTr="0025711A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7F" w:rsidRPr="000358FF" w:rsidRDefault="00CD4E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21B6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21B6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21B6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CD4E7F" w:rsidRDefault="00C21B66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E7F" w:rsidRPr="002E5632" w:rsidTr="0025711A">
        <w:tc>
          <w:tcPr>
            <w:tcW w:w="1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A" w:rsidRDefault="00CD4E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5711A" w:rsidRDefault="00CD4E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5711A" w:rsidRDefault="00CD4E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D4E7F" w:rsidRDefault="00CD4E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CD4E7F" w:rsidRPr="0025711A" w:rsidRDefault="00CD4E7F" w:rsidP="0092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делки не </w:t>
            </w:r>
            <w:r w:rsidR="00922211" w:rsidRPr="002571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ршались</w:t>
            </w:r>
          </w:p>
        </w:tc>
      </w:tr>
    </w:tbl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407" w:rsidRDefault="00D96407" w:rsidP="007A5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96407" w:rsidSect="004C1D5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414FA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7A5898" w:rsidRDefault="007A5898" w:rsidP="007A5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муниципального бюджетного общеобразовательного учреждения </w:t>
      </w:r>
    </w:p>
    <w:p w:rsidR="007A5898" w:rsidRPr="00024038" w:rsidRDefault="007A5898" w:rsidP="007A5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общеобразовательная школа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Михайловского муниципального района</w:t>
      </w:r>
    </w:p>
    <w:p w:rsidR="001414FA" w:rsidRPr="002E5632" w:rsidRDefault="007A5898" w:rsidP="007A5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</w:t>
      </w:r>
      <w:r w:rsidR="00CD4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</w:t>
      </w:r>
      <w:r w:rsidR="009617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14FA" w:rsidRPr="002E5632" w:rsidTr="004B2C3C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5711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25711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25711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7A5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</w:t>
            </w:r>
          </w:p>
          <w:p w:rsidR="001414FA" w:rsidRPr="0025711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5711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25711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25711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5711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25711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25711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CD4E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CD4E7F" w:rsidRPr="002E5632" w:rsidTr="004B2C3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3C" w:rsidRDefault="007A5898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бо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  <w:r w:rsidR="00CD4E7F" w:rsidRPr="00CD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D4E7F" w:rsidRPr="00CD4E7F" w:rsidRDefault="00CD4E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7A5898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194,7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7A5898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CD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98" w:rsidRDefault="007A5898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</w:p>
          <w:p w:rsidR="00CD4E7F" w:rsidRPr="002E5632" w:rsidRDefault="007A5898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дер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922211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E7F" w:rsidRPr="002E5632" w:rsidTr="004B2C3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7F" w:rsidRPr="00CD4E7F" w:rsidRDefault="00CD4E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4B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7A5898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446,0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7" w:rsidRPr="002E5632" w:rsidRDefault="007A5898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7" w:rsidRPr="002E5632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7" w:rsidRPr="002E5632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7A5898" w:rsidRDefault="007A5898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CD4E7F" w:rsidRDefault="007A5898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7A5898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7A5898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D4E7F" w:rsidRPr="002E5632" w:rsidTr="004B2C3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Default="007A5898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6F0091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F0091" w:rsidRPr="002E5632" w:rsidTr="004B2C3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1" w:rsidRDefault="006F0091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1" w:rsidRDefault="004B2C3C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1" w:rsidRDefault="004B2C3C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1" w:rsidRPr="002E5632" w:rsidRDefault="006F0091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1" w:rsidRPr="002E5632" w:rsidRDefault="006F0091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1" w:rsidRDefault="004B2C3C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1" w:rsidRDefault="006F0091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1" w:rsidRDefault="006F0091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1" w:rsidRDefault="006F0091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D4E7F" w:rsidRPr="002E5632" w:rsidTr="004B2C3C">
        <w:tc>
          <w:tcPr>
            <w:tcW w:w="1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C2" w:rsidRDefault="00CD4E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</w:t>
            </w:r>
          </w:p>
          <w:p w:rsidR="001821C2" w:rsidRDefault="00CD4E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а недвижимого имущества, транспортного средства, ценных бумаг, акций (долей участия, паев в уставных (складочных) </w:t>
            </w:r>
            <w:proofErr w:type="gramEnd"/>
          </w:p>
          <w:p w:rsidR="001821C2" w:rsidRDefault="00CD4E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а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если сумма сделки превышает общий доход служащего (работника) и его супруги (супруга) за три последних</w:t>
            </w:r>
          </w:p>
          <w:p w:rsidR="00CD4E7F" w:rsidRDefault="00CD4E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CD4E7F" w:rsidRPr="001821C2" w:rsidRDefault="00CD4E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1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D96407" w:rsidRDefault="00D96407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96407" w:rsidSect="00D96407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5F21DD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6F0091" w:rsidRDefault="006F0091" w:rsidP="006F0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муниципального бюджетного общеобразовательного учреждения </w:t>
      </w:r>
    </w:p>
    <w:p w:rsidR="006F0091" w:rsidRPr="002E5632" w:rsidRDefault="006F0091" w:rsidP="006F0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общеобразовательная школа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Михайловского муниципального района</w:t>
      </w:r>
    </w:p>
    <w:p w:rsidR="005F21DD" w:rsidRPr="002E5632" w:rsidRDefault="005C79BC" w:rsidP="005C7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5F21DD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её</w:t>
      </w:r>
      <w:r w:rsidR="005F21DD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 w:rsidR="005F21DD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B723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1DD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F21DD" w:rsidRPr="002E5632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5F21DD" w:rsidRPr="002E5632" w:rsidTr="000E5E27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5F21DD" w:rsidRPr="000E5E27" w:rsidRDefault="005C79BC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5</w:t>
            </w:r>
            <w:r w:rsidR="005F21DD"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5F21DD" w:rsidRPr="000E5E27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5F21DD" w:rsidRPr="000E5E27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5F21DD" w:rsidRPr="000E5E27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5F21DD" w:rsidRPr="002E5632" w:rsidTr="00B12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5F21DD" w:rsidRPr="002E5632" w:rsidTr="006F0091">
        <w:trPr>
          <w:trHeight w:val="91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091" w:rsidRDefault="006F0091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а </w:t>
            </w:r>
          </w:p>
          <w:p w:rsidR="006F0091" w:rsidRDefault="006F0091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а</w:t>
            </w:r>
          </w:p>
          <w:p w:rsidR="005F21DD" w:rsidRPr="003813E4" w:rsidRDefault="006F0091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  <w:r w:rsidR="005F21DD"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6F0091" w:rsidP="00B72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697,4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6F0091" w:rsidP="00B72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6F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91" w:rsidRPr="006F0091" w:rsidRDefault="006F0091" w:rsidP="006F0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zuki S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F21DD" w:rsidRPr="00B7236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8E7B69" w:rsidRDefault="006F009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6F009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6F009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E5E27" w:rsidRPr="002E5632" w:rsidTr="000E5E27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7" w:rsidRDefault="000E5E27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7" w:rsidRDefault="00BF32B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062,9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7" w:rsidRPr="002E5632" w:rsidRDefault="00B7236D" w:rsidP="00B72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7" w:rsidRPr="002E5632" w:rsidRDefault="00BF32B2" w:rsidP="00B72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7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5E27" w:rsidRPr="002E5632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A0" w:rsidRPr="00BF32B2" w:rsidRDefault="00BF32B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3054A0" w:rsidRPr="003054A0" w:rsidRDefault="003054A0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7" w:rsidRPr="008E7B69" w:rsidRDefault="00BF32B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7" w:rsidRPr="002E5632" w:rsidRDefault="00BF32B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7" w:rsidRPr="002E5632" w:rsidRDefault="00BF32B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F21DD" w:rsidRPr="002E5632" w:rsidTr="000E5E27">
        <w:tc>
          <w:tcPr>
            <w:tcW w:w="14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1C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</w:t>
            </w:r>
          </w:p>
          <w:p w:rsidR="008C051C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8C051C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F21DD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5F21DD" w:rsidRPr="008C051C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8C051C" w:rsidRDefault="008C051C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C051C" w:rsidSect="008C051C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B7236D" w:rsidRPr="002E5632" w:rsidRDefault="00B7236D" w:rsidP="00B72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B7236D" w:rsidRDefault="00B7236D" w:rsidP="00B72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BF32B2" w:rsidRDefault="00BF32B2" w:rsidP="00BF3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муниципального бюджетного общеобразовательного учреждения </w:t>
      </w:r>
    </w:p>
    <w:p w:rsidR="00BF32B2" w:rsidRPr="002E5632" w:rsidRDefault="00BF32B2" w:rsidP="00BF3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общеобразовательная шк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Михайловского муниципального района</w:t>
      </w:r>
    </w:p>
    <w:p w:rsidR="00B7236D" w:rsidRPr="005C79BC" w:rsidRDefault="00B7236D" w:rsidP="00BF3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</w:t>
      </w:r>
      <w:r w:rsidR="005C79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её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 w:rsidR="005C79BC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B7236D" w:rsidRPr="002E5632" w:rsidRDefault="00B7236D" w:rsidP="00B72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B7236D" w:rsidRPr="002E5632" w:rsidTr="000B149E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Pr="002E5632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B7236D" w:rsidRPr="000E5E27" w:rsidRDefault="005C79B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5</w:t>
            </w:r>
            <w:r w:rsidR="00B7236D"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B7236D" w:rsidRPr="000E5E27" w:rsidRDefault="00B7236D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B7236D" w:rsidRPr="000E5E27" w:rsidRDefault="00B7236D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B7236D" w:rsidRPr="000E5E27" w:rsidRDefault="00B7236D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B7236D" w:rsidRPr="002E5632" w:rsidTr="000B1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6D" w:rsidRPr="002E5632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6D" w:rsidRPr="002E5632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B7236D" w:rsidRPr="002E5632" w:rsidTr="000B149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B2" w:rsidRDefault="00BF32B2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якина </w:t>
            </w:r>
          </w:p>
          <w:p w:rsidR="00BF32B2" w:rsidRDefault="00BF32B2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B7236D" w:rsidRPr="003813E4" w:rsidRDefault="00BF32B2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на</w:t>
            </w:r>
            <w:r w:rsidR="00B7236D"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Pr="002E5632" w:rsidRDefault="00BF32B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899,7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Pr="002E5632" w:rsidRDefault="00BF32B2" w:rsidP="00BF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Pr="002E5632" w:rsidRDefault="00BF32B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Pr="002E5632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Pr="000E5E27" w:rsidRDefault="00926E59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B723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Default="00BF32B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B7FC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FC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7FC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FCD" w:rsidRDefault="00EB7FCD" w:rsidP="00EB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7FC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FCD" w:rsidRDefault="00EB7FCD" w:rsidP="00EB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7FCD" w:rsidRPr="008E7B69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Default="00BF32B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10</w:t>
            </w:r>
          </w:p>
          <w:p w:rsidR="00EB7FC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FC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EB7FC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FC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FC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  <w:p w:rsidR="00EB7FC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FC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FCD" w:rsidRPr="002E5632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,4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7FC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FC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7FC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FC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FC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7FC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FC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FCD" w:rsidRPr="002E5632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7236D" w:rsidRPr="002E5632" w:rsidTr="000B149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60,3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FCD" w:rsidRDefault="00B7236D" w:rsidP="00EB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7FCD" w:rsidRDefault="00EB7FCD" w:rsidP="00EB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FCD" w:rsidRDefault="00EB7FCD" w:rsidP="00EB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7FCD" w:rsidRDefault="00EB7FCD" w:rsidP="00EB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Pr="002E5632" w:rsidRDefault="00EB7FCD" w:rsidP="00EB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B72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10</w:t>
            </w: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FC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FC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  <w:p w:rsidR="00EB7FC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FC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FCD" w:rsidRPr="002E5632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,4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FCD" w:rsidRPr="002E5632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1F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</w:p>
          <w:p w:rsidR="00EB7FC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н</w:t>
            </w:r>
            <w:proofErr w:type="spellEnd"/>
          </w:p>
          <w:p w:rsidR="00EB7FC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10</w:t>
            </w:r>
          </w:p>
          <w:p w:rsidR="00EB7FCD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FCD" w:rsidRPr="008E7B69" w:rsidRDefault="00EB7FC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33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Pr="008E7B69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Pr="002E5632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Pr="002E5632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36D" w:rsidRPr="002E5632" w:rsidTr="000B149E">
        <w:tc>
          <w:tcPr>
            <w:tcW w:w="14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6D" w:rsidRDefault="00B7236D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</w:t>
            </w:r>
          </w:p>
          <w:p w:rsidR="00B7236D" w:rsidRDefault="00B7236D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B7236D" w:rsidRDefault="00B7236D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B7236D" w:rsidRDefault="00B7236D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B7236D" w:rsidRPr="008C051C" w:rsidRDefault="00B7236D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B7236D" w:rsidRDefault="00B7236D" w:rsidP="00B72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7236D" w:rsidSect="008C051C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982CC2" w:rsidRPr="002E5632" w:rsidRDefault="00982CC2" w:rsidP="00982C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82CC2" w:rsidRDefault="00982CC2" w:rsidP="0098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9B011F" w:rsidRDefault="009B011F" w:rsidP="009B0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муниципального бюджетного общеобразовательного учреждения </w:t>
      </w:r>
    </w:p>
    <w:p w:rsidR="009B011F" w:rsidRPr="002E5632" w:rsidRDefault="009B011F" w:rsidP="009B0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общеобразовательная шк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Михайловского муниципального района</w:t>
      </w:r>
    </w:p>
    <w:p w:rsidR="00982CC2" w:rsidRPr="002E5632" w:rsidRDefault="005C79BC" w:rsidP="0098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</w:t>
      </w:r>
      <w:r w:rsidR="00982CC2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</w:t>
      </w:r>
      <w:r w:rsidR="00982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5</w:t>
      </w:r>
      <w:r w:rsidR="00982CC2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82CC2" w:rsidRPr="00450F4C" w:rsidRDefault="00982CC2" w:rsidP="00982CC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982CC2" w:rsidRPr="002E5632" w:rsidTr="009B011F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C2" w:rsidRPr="00B66B16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982CC2" w:rsidRPr="00B66B16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982CC2" w:rsidRPr="00B66B16" w:rsidRDefault="005C79B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5</w:t>
            </w:r>
            <w:r w:rsidR="00982CC2"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982CC2" w:rsidRPr="00B66B16" w:rsidRDefault="00982CC2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2" w:rsidRPr="00B66B16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982CC2" w:rsidRPr="00B66B16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982CC2" w:rsidRPr="00B66B16" w:rsidRDefault="00982CC2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2" w:rsidRPr="00B66B16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982CC2" w:rsidRPr="00B66B16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982CC2" w:rsidRPr="00B66B16" w:rsidRDefault="00982CC2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982CC2" w:rsidRPr="002E5632" w:rsidTr="000B1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2" w:rsidRPr="008C051C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982CC2" w:rsidRPr="008C051C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2" w:rsidRPr="008C051C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982CC2" w:rsidRPr="008C051C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2" w:rsidRPr="008C051C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982CC2" w:rsidRPr="008C051C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2" w:rsidRPr="008C051C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982CC2" w:rsidRPr="008C051C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2" w:rsidRPr="008C051C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982CC2" w:rsidRPr="008C051C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2" w:rsidRPr="008C051C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982CC2" w:rsidRPr="008C051C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2" w:rsidRPr="008C051C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982CC2" w:rsidRPr="008C051C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982CC2" w:rsidRPr="002E5632" w:rsidTr="009B011F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1F" w:rsidRDefault="009B011F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ова</w:t>
            </w:r>
          </w:p>
          <w:p w:rsidR="009B011F" w:rsidRDefault="009B011F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982CC2" w:rsidRPr="00CD4E7F" w:rsidRDefault="009B011F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  <w:r w:rsidR="00982CC2" w:rsidRPr="00CD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153,2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B011F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B011F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B011F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B011F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82CC2" w:rsidRPr="002E5632" w:rsidTr="009B011F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2" w:rsidRPr="00CD4E7F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B011F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4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11F" w:rsidRPr="002E5632" w:rsidRDefault="009B011F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Default="009B011F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CC2" w:rsidRPr="002E5632" w:rsidRDefault="009B011F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1F" w:rsidRPr="009B011F" w:rsidRDefault="009B011F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01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OVOTA </w:t>
            </w:r>
          </w:p>
          <w:p w:rsidR="00982CC2" w:rsidRDefault="009B011F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ace</w:t>
            </w:r>
            <w:proofErr w:type="spellEnd"/>
          </w:p>
          <w:p w:rsidR="009B011F" w:rsidRDefault="009B011F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B011F" w:rsidRPr="009B011F" w:rsidRDefault="009B011F" w:rsidP="009B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01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OVOTA </w:t>
            </w:r>
          </w:p>
          <w:p w:rsidR="009B011F" w:rsidRPr="009B011F" w:rsidRDefault="00D91183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teace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D91183" w:rsidRDefault="00D91183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CC2" w:rsidRPr="002E5632" w:rsidTr="009B011F">
        <w:tc>
          <w:tcPr>
            <w:tcW w:w="1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2" w:rsidRDefault="00982CC2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982CC2" w:rsidRDefault="00982CC2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982CC2" w:rsidRDefault="00982CC2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982CC2" w:rsidRDefault="00982CC2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982CC2" w:rsidRPr="00254298" w:rsidRDefault="00982CC2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2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B7236D" w:rsidRDefault="00B7236D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183" w:rsidRDefault="00D91183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183" w:rsidRDefault="00D91183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183" w:rsidRDefault="00D91183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183" w:rsidRDefault="00D91183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183" w:rsidRDefault="00D91183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183" w:rsidRDefault="00D91183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183" w:rsidRDefault="00D91183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183" w:rsidRDefault="00D91183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183" w:rsidRDefault="00D91183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Pr="002E5632" w:rsidRDefault="00450F4C" w:rsidP="00450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D91183" w:rsidRDefault="00D91183" w:rsidP="00D9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муниципального бюджетного общеобразовательного учреждения </w:t>
      </w:r>
    </w:p>
    <w:p w:rsidR="00D91183" w:rsidRPr="002E5632" w:rsidRDefault="00D91183" w:rsidP="00D9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общеобразовательная школа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я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Михайловского муниципального района</w:t>
      </w:r>
    </w:p>
    <w:p w:rsidR="00450F4C" w:rsidRPr="002E5632" w:rsidRDefault="00450F4C" w:rsidP="00450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</w:t>
      </w:r>
      <w:r w:rsidR="00761011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450F4C" w:rsidRPr="002E5632" w:rsidRDefault="00450F4C" w:rsidP="0045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450F4C" w:rsidRPr="002E5632" w:rsidTr="00450F4C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450F4C" w:rsidRPr="00600015" w:rsidRDefault="00761011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5</w:t>
            </w:r>
            <w:r w:rsidR="00450F4C"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450F4C" w:rsidRPr="00600015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450F4C" w:rsidRPr="00600015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450F4C" w:rsidRPr="00600015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450F4C" w:rsidRPr="002E5632" w:rsidTr="000B1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450F4C" w:rsidRPr="002E5632" w:rsidTr="00450F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9E" w:rsidRDefault="00D91183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кова</w:t>
            </w:r>
          </w:p>
          <w:p w:rsidR="00D91183" w:rsidRDefault="00D91183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  <w:p w:rsidR="00D91183" w:rsidRPr="003813E4" w:rsidRDefault="00D91183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D91183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162,6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0B149E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D91183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B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D91183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D91183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D91183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50F4C" w:rsidRPr="002E5632" w:rsidTr="00450F4C">
        <w:tc>
          <w:tcPr>
            <w:tcW w:w="1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50F4C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если сумма сделки превышает общий доход служащего (работника) и его супруги (супруга) за три последних года,</w:t>
            </w:r>
          </w:p>
          <w:p w:rsidR="00450F4C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450F4C" w:rsidRPr="00B03B81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Pr="002E5632" w:rsidRDefault="00450F4C" w:rsidP="00450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450F4C" w:rsidRPr="002E5632" w:rsidRDefault="00450F4C" w:rsidP="00450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D91183" w:rsidRDefault="00D91183" w:rsidP="00D9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униципального бюджетного общеобразовательного учреждения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</w:t>
      </w:r>
    </w:p>
    <w:p w:rsidR="00D91183" w:rsidRDefault="00D91183" w:rsidP="00D9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№ 1 п. Новошахтинский « Михайловского муниципального района</w:t>
      </w:r>
    </w:p>
    <w:p w:rsidR="00450F4C" w:rsidRPr="002E5632" w:rsidRDefault="00761011" w:rsidP="00450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</w:t>
      </w:r>
      <w:r w:rsidR="00D9118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50F4C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 w:rsidR="00A02EE3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5</w:t>
      </w:r>
      <w:r w:rsidR="0045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F4C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450F4C" w:rsidRPr="002E5632" w:rsidRDefault="00450F4C" w:rsidP="0045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450F4C" w:rsidRPr="002E5632" w:rsidTr="000B149E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450F4C" w:rsidRPr="00600015" w:rsidRDefault="00761011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5</w:t>
            </w:r>
            <w:r w:rsidR="00450F4C"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450F4C" w:rsidRPr="00600015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450F4C" w:rsidRPr="00600015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450F4C" w:rsidRPr="00600015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450F4C" w:rsidRPr="002E5632" w:rsidTr="000B1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450F4C" w:rsidRPr="002E5632" w:rsidTr="000B149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9E" w:rsidRDefault="00D91183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тинов</w:t>
            </w:r>
            <w:proofErr w:type="spellEnd"/>
          </w:p>
          <w:p w:rsidR="004B2C3C" w:rsidRDefault="00D91183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й </w:t>
            </w:r>
          </w:p>
          <w:p w:rsidR="00D91183" w:rsidRPr="003813E4" w:rsidRDefault="00D91183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D91183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847,1</w:t>
            </w:r>
            <w:r w:rsidR="000B1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D91183" w:rsidP="00D91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45" w:rsidRPr="009B011F" w:rsidRDefault="00CF1E45" w:rsidP="00C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01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OVOTA </w:t>
            </w:r>
          </w:p>
          <w:p w:rsidR="00450F4C" w:rsidRPr="00CF1E45" w:rsidRDefault="00CF1E45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1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UM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45" w:rsidRPr="00CF1E45" w:rsidRDefault="00CF1E45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F1E45" w:rsidRDefault="00CF1E45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CF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1E45" w:rsidRDefault="00CF1E45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E45" w:rsidRPr="002E5632" w:rsidRDefault="00CF1E45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CF1E45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  <w:p w:rsidR="00CF1E45" w:rsidRDefault="00CF1E45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E45" w:rsidRDefault="00CF1E45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CF1E45" w:rsidRDefault="00CF1E45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E45" w:rsidRDefault="00CF1E45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E45" w:rsidRPr="002E5632" w:rsidRDefault="00CF1E45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450F4C" w:rsidP="00C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F1E45" w:rsidRDefault="00CF1E45" w:rsidP="00C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E45" w:rsidRDefault="00CF1E45" w:rsidP="00C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F1E45" w:rsidRDefault="00CF1E45" w:rsidP="00C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E45" w:rsidRDefault="00CF1E45" w:rsidP="00C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E45" w:rsidRPr="002E5632" w:rsidRDefault="00CF1E45" w:rsidP="00C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50F4C" w:rsidRPr="002E5632" w:rsidTr="000B149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3813E4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CF1E45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38,7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CF1E45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A02EE3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18255A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45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18255A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450F4C" w:rsidRPr="002E5632" w:rsidTr="000B149E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50F4C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если сумма сделки превышает общий доход служащего (работника) и его супруги (супруга) за три последних года,</w:t>
            </w:r>
          </w:p>
          <w:p w:rsidR="00450F4C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450F4C" w:rsidRPr="00B03B81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450F4C" w:rsidRDefault="00450F4C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5F21DD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18255A" w:rsidRDefault="0018255A" w:rsidP="00182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муниципального бюджетного общеобразовательного учреждения </w:t>
      </w:r>
    </w:p>
    <w:p w:rsidR="0018255A" w:rsidRPr="002E5632" w:rsidRDefault="0018255A" w:rsidP="00182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 с. Кремово» Михайловского муниципального района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7610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F21DD" w:rsidRPr="002E5632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5F21DD" w:rsidRPr="002E5632" w:rsidTr="0018255A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600015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5F21DD" w:rsidRPr="00600015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5F21DD" w:rsidRPr="00600015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761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5F21DD" w:rsidRPr="00600015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00015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5F21DD" w:rsidRPr="00600015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5F21DD" w:rsidRPr="00600015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00015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5F21DD" w:rsidRPr="00600015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5F21DD" w:rsidRPr="00600015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5F21DD" w:rsidRPr="002E5632" w:rsidTr="00B12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5F21DD" w:rsidRPr="002E5632" w:rsidTr="0018255A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5A" w:rsidRDefault="0018255A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жикова</w:t>
            </w:r>
            <w:proofErr w:type="spellEnd"/>
          </w:p>
          <w:p w:rsidR="0018255A" w:rsidRDefault="0018255A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5F21DD" w:rsidRPr="003813E4" w:rsidRDefault="0018255A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ьевна</w:t>
            </w:r>
            <w:proofErr w:type="spellEnd"/>
            <w:r w:rsidR="005F21DD"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18255A" w:rsidP="00B0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710,2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182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)</w:t>
            </w: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18255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18255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8255A" w:rsidRDefault="0018255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55A" w:rsidRDefault="0018255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18255A" w:rsidRPr="002E5632" w:rsidRDefault="0018255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18255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  <w:p w:rsidR="0018255A" w:rsidRDefault="0018255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55A" w:rsidRPr="002E5632" w:rsidRDefault="0018255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5A" w:rsidRDefault="00B03B8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255A" w:rsidRDefault="0018255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Pr="002E5632" w:rsidRDefault="0018255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B03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21DD" w:rsidRPr="002E5632" w:rsidTr="0018255A">
        <w:tc>
          <w:tcPr>
            <w:tcW w:w="1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81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B03B81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если сумма сделки превышает общий доход служащего (работника) и его супруги (супруга) за три последних года,</w:t>
            </w:r>
          </w:p>
          <w:p w:rsidR="005F21DD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5F21DD" w:rsidRPr="00B03B81" w:rsidRDefault="00B03B81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C12E4D" w:rsidRDefault="00C12E4D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11A" w:rsidRDefault="0025711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11A" w:rsidRDefault="0025711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298" w:rsidRDefault="00254298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4298" w:rsidSect="00254298">
          <w:pgSz w:w="16838" w:h="11906" w:orient="landscape"/>
          <w:pgMar w:top="340" w:right="1134" w:bottom="340" w:left="1134" w:header="709" w:footer="709" w:gutter="0"/>
          <w:cols w:space="708"/>
          <w:docGrid w:linePitch="360"/>
        </w:sect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414FA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18255A" w:rsidRDefault="0018255A" w:rsidP="00182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муниципального бюджетного общеобразовательного учреждения </w:t>
      </w:r>
    </w:p>
    <w:p w:rsidR="0018255A" w:rsidRPr="002E5632" w:rsidRDefault="0018255A" w:rsidP="00182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общеобразовательная шк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Михайловского муниципального района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</w:t>
      </w:r>
      <w:r w:rsidR="00A3677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</w:t>
      </w:r>
      <w:r w:rsidR="007610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14FA" w:rsidRPr="002E5632" w:rsidTr="00450F4C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8C051C" w:rsidRDefault="00761011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5</w:t>
            </w:r>
            <w:r w:rsidR="001414FA"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8C051C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8C051C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8C051C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9868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450F4C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23" w:rsidRDefault="0018255A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ук</w:t>
            </w:r>
          </w:p>
          <w:p w:rsidR="0018255A" w:rsidRDefault="0018255A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18255A" w:rsidRPr="00A3677C" w:rsidRDefault="0018255A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8255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113,2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8255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8C051C" w:rsidRDefault="00761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8255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8255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286BC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8681B" w:rsidRPr="002E5632" w:rsidTr="00450F4C">
        <w:tc>
          <w:tcPr>
            <w:tcW w:w="14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1C" w:rsidRDefault="0098681B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8C051C" w:rsidRDefault="0098681B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8C051C" w:rsidRDefault="0098681B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98681B" w:rsidRDefault="0098681B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98681B" w:rsidRPr="008C051C" w:rsidRDefault="0098681B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F4C" w:rsidRDefault="00450F4C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F4C" w:rsidRDefault="00450F4C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F4C" w:rsidRDefault="00450F4C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F4C" w:rsidRDefault="00450F4C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F4C" w:rsidRDefault="00450F4C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F4C" w:rsidRDefault="00450F4C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F4C" w:rsidRDefault="00450F4C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F4C" w:rsidRDefault="00450F4C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F4C" w:rsidRDefault="00450F4C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51C" w:rsidRDefault="008C051C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015" w:rsidRDefault="00600015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015" w:rsidRPr="002E5632" w:rsidRDefault="00600015" w:rsidP="00600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600015" w:rsidRDefault="00600015" w:rsidP="00600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86BC1" w:rsidRDefault="00286BC1" w:rsidP="00286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муниципального бюджетного общеобразовательного учреждения </w:t>
      </w:r>
    </w:p>
    <w:p w:rsidR="00286BC1" w:rsidRPr="002E5632" w:rsidRDefault="00286BC1" w:rsidP="00286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общеобразовательная шк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Михайловского муниципального района</w:t>
      </w:r>
    </w:p>
    <w:p w:rsidR="00600015" w:rsidRPr="00761011" w:rsidRDefault="00B835D8" w:rsidP="00286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</w:t>
      </w:r>
      <w:r w:rsidR="00600015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5</w:t>
      </w:r>
      <w:r w:rsidR="00600015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00015" w:rsidRPr="002E5632" w:rsidRDefault="00600015" w:rsidP="00600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600015" w:rsidRPr="002E5632" w:rsidTr="00600015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15" w:rsidRPr="00600015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600015" w:rsidRPr="00600015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600015" w:rsidRPr="00600015" w:rsidRDefault="00B835D8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5</w:t>
            </w:r>
            <w:r w:rsidR="00600015"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600015" w:rsidRPr="00600015" w:rsidRDefault="00600015" w:rsidP="00DD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600015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600015" w:rsidRPr="00600015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600015" w:rsidRPr="00600015" w:rsidRDefault="00600015" w:rsidP="00DD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600015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600015" w:rsidRPr="00600015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600015" w:rsidRPr="00600015" w:rsidRDefault="00600015" w:rsidP="00DD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600015" w:rsidRPr="002E5632" w:rsidTr="00DD74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600015" w:rsidRPr="002E5632" w:rsidTr="0060001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Default="00286BC1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инцева</w:t>
            </w:r>
            <w:proofErr w:type="spellEnd"/>
          </w:p>
          <w:p w:rsidR="00286BC1" w:rsidRDefault="00286BC1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286BC1" w:rsidRPr="00A3677C" w:rsidRDefault="00286BC1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2E5632" w:rsidRDefault="00286BC1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20,9</w:t>
            </w:r>
            <w:r w:rsidR="00FE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9" w:rsidRDefault="00286BC1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32309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86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15" w:rsidRPr="002E5632" w:rsidRDefault="00286BC1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600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Default="00286BC1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15" w:rsidRPr="002E5632" w:rsidRDefault="00286BC1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6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32309" w:rsidRPr="002E5632" w:rsidRDefault="00132309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600015" w:rsidRDefault="00286BC1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015" w:rsidRPr="002E5632" w:rsidTr="0060001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A3677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2E5632" w:rsidRDefault="00286BC1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707,0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Default="00286BC1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600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r w:rsidR="00FE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)</w:t>
            </w:r>
          </w:p>
          <w:p w:rsidR="00132309" w:rsidRDefault="00132309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BC1" w:rsidRPr="002E5632" w:rsidRDefault="00286BC1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Default="00286BC1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  <w:p w:rsidR="00286BC1" w:rsidRDefault="00286BC1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BC1" w:rsidRDefault="00286BC1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BC1" w:rsidRDefault="00286BC1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BC1" w:rsidRPr="002E5632" w:rsidRDefault="00286BC1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6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86BC1" w:rsidRDefault="00286BC1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BC1" w:rsidRDefault="00286BC1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BC1" w:rsidRDefault="00286BC1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BC1" w:rsidRPr="002E5632" w:rsidRDefault="00286BC1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91517D" w:rsidRDefault="0091517D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151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CALDIN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922211" w:rsidRDefault="0091517D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13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015" w:rsidRPr="002E5632" w:rsidTr="00600015">
        <w:tc>
          <w:tcPr>
            <w:tcW w:w="14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13" w:rsidRDefault="00200513" w:rsidP="0020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00513" w:rsidRDefault="00200513" w:rsidP="0020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00513" w:rsidRDefault="00200513" w:rsidP="0020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00513" w:rsidRDefault="00200513" w:rsidP="0020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600015" w:rsidRDefault="00200513" w:rsidP="0020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  <w:p w:rsidR="00200513" w:rsidRPr="00132309" w:rsidRDefault="00200513" w:rsidP="00DD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414FA" w:rsidRPr="00F521F3" w:rsidRDefault="001414FA" w:rsidP="00F52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21F3">
        <w:rPr>
          <w:rFonts w:ascii="Times New Roman" w:eastAsia="Times New Roman" w:hAnsi="Times New Roman" w:cs="Times New Roman"/>
          <w:b/>
          <w:lang w:eastAsia="ru-RU"/>
        </w:rPr>
        <w:t>СВЕДЕНИЯ</w:t>
      </w:r>
    </w:p>
    <w:p w:rsidR="001414FA" w:rsidRPr="00F521F3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21F3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:rsidR="0091517D" w:rsidRPr="00F521F3" w:rsidRDefault="0091517D" w:rsidP="00915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2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муниципального бюджетного общеобразовательного учреждения </w:t>
      </w:r>
    </w:p>
    <w:p w:rsidR="0091517D" w:rsidRPr="00F521F3" w:rsidRDefault="0091517D" w:rsidP="00915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2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ткрытая (сменная) общеобразовательная школа </w:t>
      </w:r>
      <w:proofErr w:type="gramStart"/>
      <w:r w:rsidRPr="00F521F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F52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F521F3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ка</w:t>
      </w:r>
      <w:proofErr w:type="gramEnd"/>
      <w:r w:rsidRPr="00F521F3">
        <w:rPr>
          <w:rFonts w:ascii="Times New Roman" w:eastAsia="Times New Roman" w:hAnsi="Times New Roman" w:cs="Times New Roman"/>
          <w:sz w:val="26"/>
          <w:szCs w:val="26"/>
          <w:lang w:eastAsia="ru-RU"/>
        </w:rPr>
        <w:t>» Михайловского муниципального района</w:t>
      </w:r>
    </w:p>
    <w:p w:rsidR="001414FA" w:rsidRPr="00F521F3" w:rsidRDefault="00B835D8" w:rsidP="00F52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21F3">
        <w:rPr>
          <w:rFonts w:ascii="Times New Roman" w:eastAsia="Times New Roman" w:hAnsi="Times New Roman" w:cs="Times New Roman"/>
          <w:sz w:val="26"/>
          <w:szCs w:val="26"/>
          <w:lang w:eastAsia="ru-RU"/>
        </w:rPr>
        <w:t>и членов её</w:t>
      </w:r>
      <w:r w:rsidR="001414FA" w:rsidRPr="00F52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ьи за пери</w:t>
      </w:r>
      <w:r w:rsidR="0098681B" w:rsidRPr="00F521F3">
        <w:rPr>
          <w:rFonts w:ascii="Times New Roman" w:eastAsia="Times New Roman" w:hAnsi="Times New Roman" w:cs="Times New Roman"/>
          <w:sz w:val="26"/>
          <w:szCs w:val="26"/>
          <w:lang w:eastAsia="ru-RU"/>
        </w:rPr>
        <w:t>од с 1 января по 31 декабря 201</w:t>
      </w:r>
      <w:r w:rsidR="00BE61A0" w:rsidRPr="00F521F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52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14FA" w:rsidRPr="002E5632" w:rsidTr="00450F4C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C43A7A" w:rsidRDefault="00C43A7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BE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2015 </w:t>
            </w:r>
            <w:r w:rsidR="001414FA"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1414FA" w:rsidRPr="00C43A7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C43A7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C43A7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9868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450F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A0" w:rsidRDefault="0091517D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учко</w:t>
            </w:r>
          </w:p>
          <w:p w:rsidR="0091517D" w:rsidRDefault="0091517D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91517D" w:rsidRPr="0098681B" w:rsidRDefault="0091517D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91517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788</w:t>
            </w:r>
            <w:r w:rsidR="00BE6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7D" w:rsidRDefault="0091517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BE61A0" w:rsidRDefault="0091517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517D" w:rsidRDefault="0091517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17D" w:rsidRDefault="0091517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1517D" w:rsidRDefault="0091517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49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л</w:t>
            </w:r>
            <w:r w:rsidR="0049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9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собстве</w:t>
            </w:r>
            <w:r w:rsidR="0049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)</w:t>
            </w:r>
          </w:p>
          <w:p w:rsidR="0091517D" w:rsidRDefault="0091517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17D" w:rsidRDefault="00BE61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91517D" w:rsidRPr="002E5632" w:rsidRDefault="0091517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91517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BE61A0" w:rsidRDefault="0091517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  <w:p w:rsidR="00BE61A0" w:rsidRDefault="00BE61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1A0" w:rsidRDefault="0091517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  <w:p w:rsidR="00BE61A0" w:rsidRDefault="00BE61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17D" w:rsidRDefault="0091517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  <w:p w:rsidR="0091517D" w:rsidRDefault="0091517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17D" w:rsidRDefault="0091517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C17" w:rsidRDefault="00492C1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C17" w:rsidRDefault="00492C1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17D" w:rsidRDefault="0091517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  <w:p w:rsidR="0091517D" w:rsidRPr="002E5632" w:rsidRDefault="0091517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98681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61A0" w:rsidRDefault="0091517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61A0" w:rsidRDefault="00BE61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1A0" w:rsidRDefault="00BE61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517D" w:rsidRDefault="0091517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17D" w:rsidRDefault="0091517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517D" w:rsidRDefault="0091517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17D" w:rsidRDefault="0091517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C17" w:rsidRDefault="00492C1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C17" w:rsidRDefault="00492C1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17D" w:rsidRDefault="0091517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92C17" w:rsidRPr="002E5632" w:rsidRDefault="00492C1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492C1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492C1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492C1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8681B" w:rsidRPr="002E5632" w:rsidTr="00450F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1B" w:rsidRPr="0098681B" w:rsidRDefault="00450F4C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492C1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218,7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Default="00492C1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92C17" w:rsidRDefault="00492C1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C17" w:rsidRDefault="00492C1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92C17" w:rsidRPr="002E5632" w:rsidRDefault="00492C1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Default="00492C17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492C17" w:rsidRDefault="00492C17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C17" w:rsidRDefault="00492C17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492C17" w:rsidRDefault="00492C17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C17" w:rsidRPr="002E5632" w:rsidRDefault="00492C17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Default="0098681B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92C17" w:rsidRDefault="00492C17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C17" w:rsidRDefault="00492C17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92C17" w:rsidRDefault="00492C17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C17" w:rsidRPr="002E5632" w:rsidRDefault="00492C17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6F66E0" w:rsidRDefault="00492C1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09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492C17" w:rsidRPr="00F521F3" w:rsidRDefault="00492C1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r w:rsidR="006409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nter</w:t>
            </w:r>
            <w:r w:rsidR="00F521F3" w:rsidRPr="00F521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640950" w:rsidRPr="00F521F3" w:rsidRDefault="00640950" w:rsidP="00640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09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640950" w:rsidRPr="00F521F3" w:rsidRDefault="00640950" w:rsidP="00640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09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OLLA</w:t>
            </w:r>
            <w:r w:rsidR="00F521F3" w:rsidRPr="00F521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:rsidR="00640950" w:rsidRPr="00F521F3" w:rsidRDefault="00640950" w:rsidP="00640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shi RVR</w:t>
            </w:r>
            <w:r w:rsidR="00F521F3" w:rsidRPr="00F521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:rsidR="00640950" w:rsidRPr="00640950" w:rsidRDefault="00640950" w:rsidP="00640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9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640950" w:rsidRPr="00640950" w:rsidRDefault="00640950" w:rsidP="00640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айс</w:t>
            </w:r>
            <w:proofErr w:type="spellEnd"/>
            <w:r w:rsidR="00F52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40950" w:rsidRPr="00640950" w:rsidRDefault="00640950" w:rsidP="00640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9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640950" w:rsidRPr="00F521F3" w:rsidRDefault="00640950" w:rsidP="00640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ace</w:t>
            </w:r>
            <w:proofErr w:type="spellEnd"/>
            <w:r w:rsidR="00F52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Default="0064095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640950" w:rsidRDefault="0064095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950" w:rsidRPr="002E5632" w:rsidRDefault="0064095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Default="0064095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640950" w:rsidRDefault="0064095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950" w:rsidRPr="002E5632" w:rsidRDefault="0064095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Default="004B2C3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B2C3C" w:rsidRDefault="004B2C3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C3C" w:rsidRPr="002E5632" w:rsidRDefault="004B2C3C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813E4" w:rsidRPr="002E5632" w:rsidTr="00450F4C">
        <w:tc>
          <w:tcPr>
            <w:tcW w:w="1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7A" w:rsidRDefault="003813E4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</w:t>
            </w:r>
            <w:r w:rsidR="0049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 средств, за счет кото</w:t>
            </w:r>
            <w:r w:rsidR="004B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совершена сделка по приобретению земельного участка, другого объекта</w:t>
            </w:r>
          </w:p>
          <w:p w:rsidR="00C43A7A" w:rsidRDefault="003813E4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43A7A" w:rsidRDefault="003813E4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813E4" w:rsidRDefault="003813E4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3813E4" w:rsidRPr="00C43A7A" w:rsidRDefault="003813E4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847D9C" w:rsidRDefault="00F521F3" w:rsidP="00B83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го муниципального дошкольного образовательного бюджетного учреж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14FA" w:rsidRPr="00B835D8" w:rsidRDefault="00F521F3" w:rsidP="00B83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 № 32 «Росинка» п. Новошахтинский Михайловского муниципального района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</w:t>
      </w:r>
      <w:r w:rsidR="002002E0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5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14FA" w:rsidRPr="002E5632" w:rsidTr="00847D9C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1C6E11" w:rsidRDefault="002002E0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5</w:t>
            </w:r>
            <w:r w:rsidR="001414FA"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1C6E11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1C6E11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1C6E11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3813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847D9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9C" w:rsidRDefault="00847D9C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7D9C" w:rsidRDefault="00847D9C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на </w:t>
            </w:r>
          </w:p>
          <w:p w:rsidR="001414FA" w:rsidRDefault="00847D9C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  <w:r w:rsidR="001414FA"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B56BF6" w:rsidRPr="003813E4" w:rsidRDefault="00B56BF6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6F66E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21,7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6F66E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813E4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6F66E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813E4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2E5632" w:rsidTr="00847D9C">
        <w:tc>
          <w:tcPr>
            <w:tcW w:w="1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11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1C6E11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1C6E11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41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3813E4" w:rsidRPr="001C6E11" w:rsidRDefault="003813E4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1414FA" w:rsidRDefault="001414FA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1F3" w:rsidRDefault="00F521F3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1F3" w:rsidRDefault="00F521F3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1F3" w:rsidRDefault="00F521F3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1F3" w:rsidRDefault="00F521F3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E0" w:rsidRDefault="006F66E0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E0" w:rsidRDefault="006F66E0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E0" w:rsidRDefault="006F66E0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E0" w:rsidRDefault="006F66E0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E0" w:rsidRDefault="006F66E0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5F21DD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6F66E0" w:rsidRDefault="006F66E0" w:rsidP="006F6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го муниципального дошкольного образовательного бюджетного учреж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66E0" w:rsidRPr="002E5632" w:rsidRDefault="006F66E0" w:rsidP="006F6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 общеразвивающего вида № 39 «Золотой ключик» п. Новошахтинский Михайловского муниципального района</w:t>
      </w:r>
    </w:p>
    <w:p w:rsidR="005F21DD" w:rsidRPr="00B835D8" w:rsidRDefault="005F21DD" w:rsidP="00B83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B835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F21DD" w:rsidRPr="002E5632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5F21DD" w:rsidRPr="002E5632" w:rsidTr="00450F4C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B83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5F21DD" w:rsidRPr="00E174C1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5F21DD" w:rsidRPr="00E174C1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5F21DD" w:rsidRPr="00E174C1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5F21DD" w:rsidRPr="002E5632" w:rsidTr="00B12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5F21DD" w:rsidRPr="002E5632" w:rsidTr="00450F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E0" w:rsidRDefault="006F66E0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</w:p>
          <w:p w:rsidR="006F66E0" w:rsidRDefault="006F66E0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6F66E0" w:rsidRPr="003813E4" w:rsidRDefault="006F66E0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6F66E0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464,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C1" w:rsidRDefault="002002E0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6F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бственность)</w:t>
            </w: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C1" w:rsidRPr="002E5632" w:rsidRDefault="006F66E0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174C1" w:rsidRDefault="00E174C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4C1" w:rsidRPr="002E5632" w:rsidRDefault="00E174C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002E0" w:rsidRDefault="002002E0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655901" w:rsidRDefault="006F66E0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6F66E0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6F66E0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F21DD" w:rsidRPr="002E5632" w:rsidTr="00450F4C">
        <w:tc>
          <w:tcPr>
            <w:tcW w:w="1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C1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174C1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174C1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F21DD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5F21DD" w:rsidRPr="00E174C1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5F21DD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Default="005F21DD" w:rsidP="00651C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2E0" w:rsidRDefault="002002E0" w:rsidP="00BC2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1CE" w:rsidRDefault="00BC21CE" w:rsidP="00BC2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6E0" w:rsidRDefault="006F66E0" w:rsidP="00BC2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6E0" w:rsidRDefault="006F66E0" w:rsidP="00BC2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6E0" w:rsidRDefault="006F66E0" w:rsidP="00BC2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6E0" w:rsidRDefault="006F66E0" w:rsidP="00BC2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6E0" w:rsidRDefault="006F66E0" w:rsidP="00BC2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6E0" w:rsidRDefault="006F66E0" w:rsidP="00BC2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5F21DD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6F66E0" w:rsidRDefault="006F66E0" w:rsidP="006F6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го муниципального дошкольного образовательного бюджетного учреж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66E0" w:rsidRPr="002E5632" w:rsidRDefault="006F66E0" w:rsidP="006F6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уратино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</w:t>
      </w:r>
    </w:p>
    <w:p w:rsidR="005F21DD" w:rsidRPr="002E5632" w:rsidRDefault="00651C08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</w:t>
      </w:r>
      <w:r w:rsidR="005F21DD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 w:rsidR="005F21DD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1DD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F21DD" w:rsidRPr="002E5632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5F21DD" w:rsidRPr="006C04DB" w:rsidTr="006C04DB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5F21DD" w:rsidRPr="006C04DB" w:rsidRDefault="00651C08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5</w:t>
            </w:r>
            <w:r w:rsidR="005F21DD"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5F21DD" w:rsidRPr="006C04D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5F21DD" w:rsidRPr="006C04D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5F21DD" w:rsidRPr="006C04D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5F21DD" w:rsidRPr="002E5632" w:rsidTr="00B12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5F21DD" w:rsidRPr="002E5632" w:rsidTr="006C04DB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E0" w:rsidRDefault="006F66E0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кова</w:t>
            </w:r>
            <w:proofErr w:type="spellEnd"/>
          </w:p>
          <w:p w:rsidR="006F66E0" w:rsidRDefault="006F66E0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  <w:p w:rsidR="005F21DD" w:rsidRPr="003813E4" w:rsidRDefault="006F66E0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  <w:r w:rsidR="005F21DD"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3D5A13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770,6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ED" w:rsidRPr="002E5632" w:rsidRDefault="003D5A13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622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3D5A13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0</w:t>
            </w:r>
          </w:p>
          <w:p w:rsidR="006223ED" w:rsidRPr="002E5632" w:rsidRDefault="006223E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223ED" w:rsidRPr="002E5632" w:rsidRDefault="006223E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3D5A13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3D5A13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3D5A13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F21DD" w:rsidRPr="002E5632" w:rsidTr="006C04DB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3813E4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3D5A13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441,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6223E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622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3D5A13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н-Эйс</w:t>
            </w:r>
            <w:proofErr w:type="spellEnd"/>
          </w:p>
          <w:p w:rsidR="003D5A13" w:rsidRDefault="003D5A13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A13" w:rsidRDefault="003D5A13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</w:p>
          <w:p w:rsidR="003D5A13" w:rsidRPr="003D5A13" w:rsidRDefault="003D5A13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нэйс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3D5A13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D5A13" w:rsidRDefault="003D5A13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A13" w:rsidRDefault="003D5A13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D5A13" w:rsidRDefault="003D5A13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A13" w:rsidRPr="002E5632" w:rsidRDefault="003D5A13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3D5A13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F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3D5A13" w:rsidRDefault="003D5A13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A13" w:rsidRDefault="003D5A13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  <w:p w:rsidR="003D5A13" w:rsidRDefault="003D5A13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A13" w:rsidRPr="002E5632" w:rsidRDefault="003D5A13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D5A13" w:rsidRDefault="003D5A13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A13" w:rsidRDefault="003D5A13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D5A13" w:rsidRDefault="003D5A13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A13" w:rsidRPr="002E5632" w:rsidRDefault="003D5A13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F21DD" w:rsidRPr="002E5632" w:rsidTr="006C04DB">
        <w:tc>
          <w:tcPr>
            <w:tcW w:w="1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D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C04D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C04D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F21DD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5F21DD" w:rsidRPr="006C04D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6C04DB" w:rsidRDefault="006C04DB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13" w:rsidRDefault="003D5A13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A13" w:rsidRDefault="003D5A13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A13" w:rsidRDefault="003D5A13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A13" w:rsidRDefault="003D5A13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A13" w:rsidRDefault="003D5A13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A13" w:rsidRDefault="003D5A13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A13" w:rsidRDefault="003D5A13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3813E4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3D5A13" w:rsidRDefault="003D5A13" w:rsidP="003D5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муниципального дошкольного образовательного бюджетного учреждения д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ад </w:t>
      </w:r>
    </w:p>
    <w:p w:rsidR="003D5A13" w:rsidRPr="002E5632" w:rsidRDefault="003D5A13" w:rsidP="006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C17C5">
        <w:rPr>
          <w:rFonts w:ascii="Times New Roman" w:eastAsia="Times New Roman" w:hAnsi="Times New Roman" w:cs="Times New Roman"/>
          <w:sz w:val="28"/>
          <w:szCs w:val="28"/>
          <w:lang w:eastAsia="ru-RU"/>
        </w:rPr>
        <w:t>2 «Василё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C17C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ервомай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</w:t>
      </w:r>
      <w:proofErr w:type="gramEnd"/>
    </w:p>
    <w:p w:rsidR="003813E4" w:rsidRPr="002E5632" w:rsidRDefault="00651C08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</w:t>
      </w:r>
      <w:r w:rsidR="003813E4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BC21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3E4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3813E4" w:rsidRPr="002E5632" w:rsidRDefault="003813E4" w:rsidP="00381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3813E4" w:rsidRPr="002E5632" w:rsidTr="006C17C5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BC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813E4" w:rsidRPr="00FD4D3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3813E4" w:rsidRPr="00FD4D3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3813E4" w:rsidRPr="00FD4D3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3813E4" w:rsidRPr="002E5632" w:rsidTr="00E81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3813E4" w:rsidRPr="002E5632" w:rsidTr="006C17C5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C5" w:rsidRDefault="006C17C5" w:rsidP="006C1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щенко Наталь</w:t>
            </w:r>
          </w:p>
          <w:p w:rsidR="003813E4" w:rsidRPr="003813E4" w:rsidRDefault="006C17C5" w:rsidP="006C1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  <w:r w:rsidR="003813E4"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6C17C5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988,1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6C17C5" w:rsidP="006C1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3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6C17C5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6C17C5" w:rsidRDefault="006C17C5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17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ZUKI SWIF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2" w:rsidRPr="002E5632" w:rsidTr="006C17C5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Pr="006C17C5" w:rsidRDefault="006C17C5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FD4D36" w:rsidRDefault="00FD4D36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Default="006C17C5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до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Default="006C17C5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Default="006C17C5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Default="006C17C5" w:rsidP="00B3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Pr="002E5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Pr="002E5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E4" w:rsidRPr="002E5632" w:rsidTr="006C17C5">
        <w:tc>
          <w:tcPr>
            <w:tcW w:w="1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124DC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813E4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3813E4" w:rsidRPr="00124DC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4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DC6" w:rsidRDefault="00124DC6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DC6" w:rsidRDefault="00124DC6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D36" w:rsidRDefault="00FD4D36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C5" w:rsidRDefault="006C17C5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C5" w:rsidRDefault="006C17C5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C5" w:rsidRDefault="006C17C5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C5" w:rsidRDefault="006C17C5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3813E4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6C17C5" w:rsidRDefault="006C17C5" w:rsidP="006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го муниципального дошкольного образовательного бюджетного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детский сад </w:t>
      </w:r>
    </w:p>
    <w:p w:rsidR="006C17C5" w:rsidRPr="002E5632" w:rsidRDefault="006C17C5" w:rsidP="006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0 «Журавлик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</w:t>
      </w:r>
    </w:p>
    <w:p w:rsidR="003813E4" w:rsidRPr="00F63F2A" w:rsidRDefault="008F5012" w:rsidP="00F6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ов </w:t>
      </w:r>
      <w:r w:rsidR="00F6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семьи </w:t>
      </w:r>
      <w:r w:rsidR="003813E4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F63F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3E4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3813E4" w:rsidRPr="002E5632" w:rsidRDefault="003813E4" w:rsidP="00381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3813E4" w:rsidRPr="002E5632" w:rsidTr="00E81BFD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F63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813E4" w:rsidRPr="001D0D6B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3813E4" w:rsidRPr="001D0D6B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3813E4" w:rsidRPr="001D0D6B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3813E4" w:rsidRPr="002E5632" w:rsidTr="00E81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3813E4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Default="006C17C5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а</w:t>
            </w:r>
          </w:p>
          <w:p w:rsidR="006C17C5" w:rsidRDefault="006C17C5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6C17C5" w:rsidRDefault="006C17C5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  <w:p w:rsidR="001D0D6B" w:rsidRPr="003813E4" w:rsidRDefault="001D0D6B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6C17C5" w:rsidP="006C1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075,0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6C17C5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6C17C5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тракто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0F4793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0F4793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0F4793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F4793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93" w:rsidRDefault="000F4793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93" w:rsidRDefault="000F4793" w:rsidP="006C1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80,2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93" w:rsidRDefault="000F4793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93" w:rsidRPr="002E5632" w:rsidRDefault="000F4793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93" w:rsidRPr="002E5632" w:rsidRDefault="000F4793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93" w:rsidRDefault="000F4793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</w:p>
          <w:p w:rsidR="000F4793" w:rsidRDefault="000F4793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</w:p>
          <w:p w:rsidR="000F4793" w:rsidRDefault="000F4793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793" w:rsidRDefault="000F4793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 Бонго</w:t>
            </w:r>
          </w:p>
          <w:p w:rsidR="000F4793" w:rsidRDefault="000F4793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793" w:rsidRDefault="000F4793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комбай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93" w:rsidRDefault="000F4793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93" w:rsidRDefault="000F4793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93" w:rsidRDefault="000F4793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E4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3813E4" w:rsidRDefault="000F4793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0F4793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8,9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582858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582858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0F4793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582858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D0D6B" w:rsidRPr="002E5632" w:rsidRDefault="001D0D6B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E4" w:rsidRPr="002E5632" w:rsidTr="00E81BFD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6B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1D0D6B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1D0D6B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813E4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3813E4" w:rsidRPr="001D0D6B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DFC" w:rsidRDefault="00944DFC" w:rsidP="00A501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Pr="002E5632" w:rsidRDefault="00450F4C" w:rsidP="00450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0F4793" w:rsidRDefault="000F4793" w:rsidP="000F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муниципального дошкольного образовательного бюджетного учреждения д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ад </w:t>
      </w:r>
    </w:p>
    <w:p w:rsidR="000F4793" w:rsidRPr="002E5632" w:rsidRDefault="000F4793" w:rsidP="000F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его вида № 33 «Ручеек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</w:t>
      </w:r>
    </w:p>
    <w:p w:rsidR="00450F4C" w:rsidRPr="002E5632" w:rsidRDefault="00450F4C" w:rsidP="00450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</w:t>
      </w:r>
      <w:r w:rsidR="00F63F2A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450F4C" w:rsidRPr="002E5632" w:rsidRDefault="00450F4C" w:rsidP="0045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450F4C" w:rsidRPr="002E5632" w:rsidTr="000F4793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450F4C" w:rsidRPr="00600015" w:rsidRDefault="00F63F2A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5</w:t>
            </w:r>
            <w:r w:rsidR="00450F4C"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450F4C" w:rsidRPr="00600015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450F4C" w:rsidRPr="00600015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450F4C" w:rsidRPr="00600015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450F4C" w:rsidRPr="002E5632" w:rsidTr="000B1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450F4C" w:rsidRPr="002E5632" w:rsidTr="000F4793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CA" w:rsidRDefault="000F4793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раманова</w:t>
            </w:r>
            <w:proofErr w:type="spellEnd"/>
          </w:p>
          <w:p w:rsidR="000F4793" w:rsidRDefault="000F4793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0F4793" w:rsidRPr="003813E4" w:rsidRDefault="000F4793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0F4793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230,7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93" w:rsidRDefault="00450F4C" w:rsidP="000F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F4793" w:rsidRDefault="000F4793" w:rsidP="000F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Pr="002E5632" w:rsidRDefault="000F4793" w:rsidP="000F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r w:rsidR="0045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0F4793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Default="000F4793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Default="000F4793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2359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д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2E24CA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F4C" w:rsidRPr="002E5632" w:rsidTr="000F4793">
        <w:tc>
          <w:tcPr>
            <w:tcW w:w="14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50F4C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если сумма сделки превышает общий доход служащего (работника) и его супруги (супруга) за три последних года,</w:t>
            </w:r>
          </w:p>
          <w:p w:rsidR="00450F4C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450F4C" w:rsidRPr="00B03B81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450F4C" w:rsidRDefault="00450F4C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96D" w:rsidRDefault="0023596D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96D" w:rsidRDefault="0023596D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96D" w:rsidRDefault="0023596D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96D" w:rsidRDefault="0023596D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A501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944" w:rsidRPr="002E5632" w:rsidRDefault="00055944" w:rsidP="00055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</w:t>
      </w:r>
    </w:p>
    <w:p w:rsidR="00055944" w:rsidRDefault="00055944" w:rsidP="00055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</w:p>
    <w:p w:rsidR="0023596D" w:rsidRDefault="0023596D" w:rsidP="0023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го муниципального дошкольного образовательного бюджетного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детский сад </w:t>
      </w:r>
    </w:p>
    <w:p w:rsidR="0023596D" w:rsidRPr="0023596D" w:rsidRDefault="0023596D" w:rsidP="0023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«Березка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</w:t>
      </w:r>
    </w:p>
    <w:p w:rsidR="00055944" w:rsidRPr="002E5632" w:rsidRDefault="00055944" w:rsidP="00055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/>
          <w:sz w:val="28"/>
          <w:szCs w:val="28"/>
          <w:lang w:eastAsia="ru-RU"/>
        </w:rPr>
        <w:t>за пери</w:t>
      </w:r>
      <w:r w:rsidR="00F63F2A">
        <w:rPr>
          <w:rFonts w:ascii="Times New Roman" w:eastAsia="Times New Roman" w:hAnsi="Times New Roman"/>
          <w:sz w:val="28"/>
          <w:szCs w:val="28"/>
          <w:lang w:eastAsia="ru-RU"/>
        </w:rPr>
        <w:t>од с 1 января по 31 декабря 2015</w:t>
      </w:r>
      <w:r w:rsidRPr="002E56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55944" w:rsidRPr="002E5632" w:rsidRDefault="00055944" w:rsidP="000559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1843"/>
        <w:gridCol w:w="1134"/>
        <w:gridCol w:w="1559"/>
        <w:gridCol w:w="1418"/>
        <w:gridCol w:w="1559"/>
        <w:gridCol w:w="992"/>
        <w:gridCol w:w="1560"/>
      </w:tblGrid>
      <w:tr w:rsidR="00055944" w:rsidRPr="00351D53" w:rsidTr="001A0210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2E5632" w:rsidRDefault="00055944" w:rsidP="001A02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055944" w:rsidRPr="0061271F" w:rsidRDefault="00F63F2A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2015</w:t>
            </w:r>
            <w:r w:rsidR="00055944" w:rsidRPr="00612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055944" w:rsidRPr="0061271F" w:rsidRDefault="00055944" w:rsidP="001A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речень объектов недвижимого имущества, находящихся </w:t>
            </w:r>
          </w:p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пользовании</w:t>
            </w:r>
          </w:p>
        </w:tc>
      </w:tr>
      <w:tr w:rsidR="00055944" w:rsidRPr="00351D53" w:rsidTr="001A0210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44" w:rsidRPr="002E5632" w:rsidRDefault="00055944" w:rsidP="001A02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44" w:rsidRPr="002E5632" w:rsidRDefault="00055944" w:rsidP="001A02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ид объектов</w:t>
            </w:r>
          </w:p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лощадь</w:t>
            </w:r>
          </w:p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рана</w:t>
            </w:r>
          </w:p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ранспортные</w:t>
            </w:r>
          </w:p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ид объектов</w:t>
            </w:r>
          </w:p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лощадь</w:t>
            </w:r>
          </w:p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рана</w:t>
            </w:r>
          </w:p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055944" w:rsidRPr="00351D53" w:rsidTr="001A02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Default="0023596D" w:rsidP="001A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ивенко</w:t>
            </w:r>
          </w:p>
          <w:p w:rsidR="0023596D" w:rsidRDefault="0023596D" w:rsidP="001A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лена</w:t>
            </w:r>
          </w:p>
          <w:p w:rsidR="0023596D" w:rsidRDefault="0023596D" w:rsidP="001A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льевна</w:t>
            </w:r>
          </w:p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23596D" w:rsidP="001A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17485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23596D" w:rsidP="001A02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1A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1A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1A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23596D" w:rsidP="001A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23596D" w:rsidP="001A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23596D" w:rsidP="001A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оссия</w:t>
            </w:r>
          </w:p>
        </w:tc>
      </w:tr>
      <w:tr w:rsidR="00055944" w:rsidRPr="00351D53" w:rsidTr="001A0210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Default="00055944" w:rsidP="001A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55944" w:rsidRDefault="00055944" w:rsidP="001A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55944" w:rsidRDefault="00055944" w:rsidP="001A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055944" w:rsidRPr="0061271F" w:rsidRDefault="00055944" w:rsidP="001A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055944" w:rsidRDefault="0005594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944" w:rsidRDefault="0005594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944" w:rsidRDefault="0005594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944" w:rsidRDefault="0005594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944" w:rsidRDefault="0005594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96D" w:rsidRDefault="0023596D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96D" w:rsidRDefault="0023596D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96D" w:rsidRDefault="0023596D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96D" w:rsidRDefault="0023596D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96D" w:rsidRDefault="0023596D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944" w:rsidRDefault="00055944" w:rsidP="00A800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944" w:rsidRDefault="00450F4C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3813E4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CB0952" w:rsidRDefault="00CB0952" w:rsidP="00CB0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муниципальной бюджетной организации дополнительного образования </w:t>
      </w:r>
    </w:p>
    <w:p w:rsidR="00CB0952" w:rsidRPr="002E5632" w:rsidRDefault="00CB0952" w:rsidP="00CB0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 детского творчества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</w:t>
      </w:r>
    </w:p>
    <w:p w:rsidR="003813E4" w:rsidRPr="00F63F2A" w:rsidRDefault="00F63F2A" w:rsidP="00F6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</w:t>
      </w:r>
      <w:r w:rsidR="003813E4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3E4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3813E4" w:rsidRPr="002E5632" w:rsidRDefault="003813E4" w:rsidP="00381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3813E4" w:rsidRPr="002E5632" w:rsidTr="00CB0952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CB0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55944"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3813E4" w:rsidRPr="00055944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3813E4" w:rsidRPr="00055944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3813E4" w:rsidRPr="00055944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3813E4" w:rsidRPr="002E5632" w:rsidTr="00E81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  <w:p w:rsidR="00055944" w:rsidRPr="00055944" w:rsidRDefault="0005594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3813E4" w:rsidRPr="002E5632" w:rsidTr="00CB095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Default="00CB0952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кова</w:t>
            </w:r>
          </w:p>
          <w:p w:rsidR="00CB0952" w:rsidRDefault="00CB0952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CB0952" w:rsidRDefault="00CB0952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  <w:p w:rsidR="003813E4" w:rsidRPr="003813E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CB095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327,5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CB095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CB095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CB095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057730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296C1C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069" w:rsidRPr="002E5632" w:rsidTr="00CB095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69" w:rsidRDefault="00A80069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69" w:rsidRDefault="00CB095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905,7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69" w:rsidRDefault="00CB095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69" w:rsidRPr="002E5632" w:rsidRDefault="00CB095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69" w:rsidRPr="002E5632" w:rsidRDefault="00CB095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A" w:rsidRPr="004B2C3C" w:rsidRDefault="00CB0952" w:rsidP="00CB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uzi</w:t>
            </w:r>
            <w:proofErr w:type="spellEnd"/>
            <w:r w:rsidRPr="004B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6C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ghorn</w:t>
            </w:r>
          </w:p>
          <w:p w:rsidR="00296C1C" w:rsidRPr="004B2C3C" w:rsidRDefault="00296C1C" w:rsidP="00CB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C1C" w:rsidRPr="00296C1C" w:rsidRDefault="00296C1C" w:rsidP="00CB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 – Юпитер ЮБ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69" w:rsidRDefault="00296C1C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69" w:rsidRDefault="00296C1C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69" w:rsidRDefault="00A80069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57730" w:rsidRPr="002E5632" w:rsidTr="00CB0952">
        <w:tc>
          <w:tcPr>
            <w:tcW w:w="14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Default="00057730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55944" w:rsidRDefault="00057730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го имущества, транспортного средства, ценных бумаг, акций (долей участия, паев в уставных (складочных) капиталах</w:t>
            </w:r>
            <w:proofErr w:type="gramEnd"/>
          </w:p>
          <w:p w:rsidR="00055944" w:rsidRDefault="00057730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57730" w:rsidRDefault="00057730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057730" w:rsidRPr="00055944" w:rsidRDefault="00057730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21DD" w:rsidSect="004C1D5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29"/>
    <w:rsid w:val="00010DD0"/>
    <w:rsid w:val="00023D83"/>
    <w:rsid w:val="00024038"/>
    <w:rsid w:val="000358FF"/>
    <w:rsid w:val="00055944"/>
    <w:rsid w:val="00056D2A"/>
    <w:rsid w:val="00057730"/>
    <w:rsid w:val="00092CBD"/>
    <w:rsid w:val="00097E0A"/>
    <w:rsid w:val="000B149E"/>
    <w:rsid w:val="000C16C8"/>
    <w:rsid w:val="000D140D"/>
    <w:rsid w:val="000E5E27"/>
    <w:rsid w:val="000F4793"/>
    <w:rsid w:val="00104C31"/>
    <w:rsid w:val="00116FDC"/>
    <w:rsid w:val="00124DC6"/>
    <w:rsid w:val="00131E6C"/>
    <w:rsid w:val="00132309"/>
    <w:rsid w:val="00137B67"/>
    <w:rsid w:val="001414FA"/>
    <w:rsid w:val="0014331F"/>
    <w:rsid w:val="001476B9"/>
    <w:rsid w:val="0015297B"/>
    <w:rsid w:val="00157FE8"/>
    <w:rsid w:val="0017008D"/>
    <w:rsid w:val="00175E31"/>
    <w:rsid w:val="001821C2"/>
    <w:rsid w:val="0018255A"/>
    <w:rsid w:val="001A0210"/>
    <w:rsid w:val="001A0AE0"/>
    <w:rsid w:val="001C0D55"/>
    <w:rsid w:val="001C6E11"/>
    <w:rsid w:val="001D0D6B"/>
    <w:rsid w:val="002002E0"/>
    <w:rsid w:val="00200513"/>
    <w:rsid w:val="00222524"/>
    <w:rsid w:val="0023596D"/>
    <w:rsid w:val="00254298"/>
    <w:rsid w:val="0025711A"/>
    <w:rsid w:val="00271634"/>
    <w:rsid w:val="00273E62"/>
    <w:rsid w:val="00273E7A"/>
    <w:rsid w:val="00286BC1"/>
    <w:rsid w:val="00296C1C"/>
    <w:rsid w:val="002A5C4F"/>
    <w:rsid w:val="002B1875"/>
    <w:rsid w:val="002C5334"/>
    <w:rsid w:val="002D25F2"/>
    <w:rsid w:val="002E24CA"/>
    <w:rsid w:val="003054A0"/>
    <w:rsid w:val="00342ED1"/>
    <w:rsid w:val="00342EDA"/>
    <w:rsid w:val="0037261C"/>
    <w:rsid w:val="0037741F"/>
    <w:rsid w:val="003813E4"/>
    <w:rsid w:val="0038207F"/>
    <w:rsid w:val="003B0084"/>
    <w:rsid w:val="003B0192"/>
    <w:rsid w:val="003D5A13"/>
    <w:rsid w:val="003F62C4"/>
    <w:rsid w:val="00403129"/>
    <w:rsid w:val="004246B2"/>
    <w:rsid w:val="00427FB4"/>
    <w:rsid w:val="004362C1"/>
    <w:rsid w:val="00450F4C"/>
    <w:rsid w:val="00455E56"/>
    <w:rsid w:val="004619F4"/>
    <w:rsid w:val="00473139"/>
    <w:rsid w:val="00477BF5"/>
    <w:rsid w:val="00492938"/>
    <w:rsid w:val="00492C17"/>
    <w:rsid w:val="004B00CC"/>
    <w:rsid w:val="004B1B68"/>
    <w:rsid w:val="004B2C3C"/>
    <w:rsid w:val="004C145A"/>
    <w:rsid w:val="004C1D5E"/>
    <w:rsid w:val="004F2EF9"/>
    <w:rsid w:val="0053290C"/>
    <w:rsid w:val="005645D8"/>
    <w:rsid w:val="00582858"/>
    <w:rsid w:val="005B51E7"/>
    <w:rsid w:val="005C79BC"/>
    <w:rsid w:val="005D4D1E"/>
    <w:rsid w:val="005F21DD"/>
    <w:rsid w:val="00600015"/>
    <w:rsid w:val="006223ED"/>
    <w:rsid w:val="006343CC"/>
    <w:rsid w:val="00640950"/>
    <w:rsid w:val="00651C08"/>
    <w:rsid w:val="00655901"/>
    <w:rsid w:val="00680DBC"/>
    <w:rsid w:val="00682C68"/>
    <w:rsid w:val="00690E38"/>
    <w:rsid w:val="006C04DB"/>
    <w:rsid w:val="006C17C5"/>
    <w:rsid w:val="006F0091"/>
    <w:rsid w:val="006F66E0"/>
    <w:rsid w:val="00701A33"/>
    <w:rsid w:val="0071703D"/>
    <w:rsid w:val="00724A0D"/>
    <w:rsid w:val="00761011"/>
    <w:rsid w:val="00765E86"/>
    <w:rsid w:val="007864BC"/>
    <w:rsid w:val="007962CA"/>
    <w:rsid w:val="007A5898"/>
    <w:rsid w:val="007A63C0"/>
    <w:rsid w:val="007B273E"/>
    <w:rsid w:val="007B67CB"/>
    <w:rsid w:val="007C5925"/>
    <w:rsid w:val="007F499E"/>
    <w:rsid w:val="008000F9"/>
    <w:rsid w:val="00820687"/>
    <w:rsid w:val="00820DA7"/>
    <w:rsid w:val="00825011"/>
    <w:rsid w:val="00845600"/>
    <w:rsid w:val="00847D9C"/>
    <w:rsid w:val="0085416B"/>
    <w:rsid w:val="00870E36"/>
    <w:rsid w:val="008C051C"/>
    <w:rsid w:val="008D753E"/>
    <w:rsid w:val="008E7B69"/>
    <w:rsid w:val="008F5012"/>
    <w:rsid w:val="008F6185"/>
    <w:rsid w:val="00906DB1"/>
    <w:rsid w:val="0091517D"/>
    <w:rsid w:val="00922211"/>
    <w:rsid w:val="00926E59"/>
    <w:rsid w:val="00937DCD"/>
    <w:rsid w:val="00944DFC"/>
    <w:rsid w:val="00945DD7"/>
    <w:rsid w:val="00961701"/>
    <w:rsid w:val="009660A1"/>
    <w:rsid w:val="00982CC2"/>
    <w:rsid w:val="0098681B"/>
    <w:rsid w:val="00992566"/>
    <w:rsid w:val="009A5ED8"/>
    <w:rsid w:val="009B011F"/>
    <w:rsid w:val="00A02EE3"/>
    <w:rsid w:val="00A122ED"/>
    <w:rsid w:val="00A3677C"/>
    <w:rsid w:val="00A47971"/>
    <w:rsid w:val="00A50162"/>
    <w:rsid w:val="00A51A66"/>
    <w:rsid w:val="00A80069"/>
    <w:rsid w:val="00A936A0"/>
    <w:rsid w:val="00AB75F6"/>
    <w:rsid w:val="00B03B81"/>
    <w:rsid w:val="00B07FE6"/>
    <w:rsid w:val="00B1185D"/>
    <w:rsid w:val="00B12926"/>
    <w:rsid w:val="00B130EA"/>
    <w:rsid w:val="00B27D92"/>
    <w:rsid w:val="00B37632"/>
    <w:rsid w:val="00B40F53"/>
    <w:rsid w:val="00B56BF6"/>
    <w:rsid w:val="00B66B16"/>
    <w:rsid w:val="00B70879"/>
    <w:rsid w:val="00B7236D"/>
    <w:rsid w:val="00B835D8"/>
    <w:rsid w:val="00BA057F"/>
    <w:rsid w:val="00BA1DE2"/>
    <w:rsid w:val="00BA3B0D"/>
    <w:rsid w:val="00BC098C"/>
    <w:rsid w:val="00BC21CE"/>
    <w:rsid w:val="00BE61A0"/>
    <w:rsid w:val="00BF32B2"/>
    <w:rsid w:val="00BF59DB"/>
    <w:rsid w:val="00C12E4D"/>
    <w:rsid w:val="00C21B66"/>
    <w:rsid w:val="00C400A8"/>
    <w:rsid w:val="00C41E35"/>
    <w:rsid w:val="00C43A7A"/>
    <w:rsid w:val="00C6765E"/>
    <w:rsid w:val="00CB0952"/>
    <w:rsid w:val="00CB1DA2"/>
    <w:rsid w:val="00CC39A6"/>
    <w:rsid w:val="00CC529F"/>
    <w:rsid w:val="00CD4E7F"/>
    <w:rsid w:val="00CE4B1A"/>
    <w:rsid w:val="00CF1E45"/>
    <w:rsid w:val="00CF599D"/>
    <w:rsid w:val="00D10E8B"/>
    <w:rsid w:val="00D14694"/>
    <w:rsid w:val="00D26F56"/>
    <w:rsid w:val="00D7464D"/>
    <w:rsid w:val="00D757AD"/>
    <w:rsid w:val="00D80419"/>
    <w:rsid w:val="00D91183"/>
    <w:rsid w:val="00D96407"/>
    <w:rsid w:val="00DA5EC4"/>
    <w:rsid w:val="00DB1582"/>
    <w:rsid w:val="00DB4FC1"/>
    <w:rsid w:val="00DD74FA"/>
    <w:rsid w:val="00DE3DD2"/>
    <w:rsid w:val="00E016D4"/>
    <w:rsid w:val="00E06CEE"/>
    <w:rsid w:val="00E174C1"/>
    <w:rsid w:val="00E24035"/>
    <w:rsid w:val="00E53DEF"/>
    <w:rsid w:val="00E541FF"/>
    <w:rsid w:val="00E603FB"/>
    <w:rsid w:val="00E752A5"/>
    <w:rsid w:val="00E81BFD"/>
    <w:rsid w:val="00E95DDE"/>
    <w:rsid w:val="00EB6419"/>
    <w:rsid w:val="00EB7FCD"/>
    <w:rsid w:val="00ED3D0B"/>
    <w:rsid w:val="00ED4834"/>
    <w:rsid w:val="00EE3A8F"/>
    <w:rsid w:val="00EF216A"/>
    <w:rsid w:val="00F34D64"/>
    <w:rsid w:val="00F3762E"/>
    <w:rsid w:val="00F521F3"/>
    <w:rsid w:val="00F562EA"/>
    <w:rsid w:val="00F63F2A"/>
    <w:rsid w:val="00F903FD"/>
    <w:rsid w:val="00FA2B1C"/>
    <w:rsid w:val="00FB2D1A"/>
    <w:rsid w:val="00FB76FB"/>
    <w:rsid w:val="00FD4D36"/>
    <w:rsid w:val="00FE095E"/>
    <w:rsid w:val="00FE4023"/>
    <w:rsid w:val="00FF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5BDCF-E939-4FE5-B3F4-816CDB8B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628</Words>
  <Characters>3208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GanenkoVA</cp:lastModifiedBy>
  <cp:revision>16</cp:revision>
  <cp:lastPrinted>2016-05-02T03:59:00Z</cp:lastPrinted>
  <dcterms:created xsi:type="dcterms:W3CDTF">2016-04-27T22:11:00Z</dcterms:created>
  <dcterms:modified xsi:type="dcterms:W3CDTF">2016-05-03T23:12:00Z</dcterms:modified>
</cp:coreProperties>
</file>